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72" w:tblpY="-142"/>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70"/>
        <w:gridCol w:w="1242"/>
        <w:gridCol w:w="7278"/>
      </w:tblGrid>
      <w:tr w:rsidR="00736BFC" w:rsidRPr="000D76C3" w14:paraId="78CF20BB" w14:textId="77777777" w:rsidTr="00B757A9">
        <w:trPr>
          <w:trHeight w:val="790"/>
        </w:trPr>
        <w:tc>
          <w:tcPr>
            <w:tcW w:w="10190" w:type="dxa"/>
            <w:gridSpan w:val="3"/>
            <w:tcBorders>
              <w:top w:val="nil"/>
              <w:left w:val="nil"/>
              <w:right w:val="nil"/>
            </w:tcBorders>
            <w:hideMark/>
          </w:tcPr>
          <w:p w14:paraId="6F505B65" w14:textId="334A4483" w:rsidR="00AB6CE9" w:rsidRPr="00007D90" w:rsidRDefault="002C699D" w:rsidP="00B757A9">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EB56DA">
              <w:rPr>
                <w:b/>
                <w:bCs/>
                <w:color w:val="000000" w:themeColor="text1"/>
                <w:sz w:val="27"/>
                <w:szCs w:val="27"/>
              </w:rPr>
              <w:t>1</w:t>
            </w:r>
            <w:r w:rsidR="000F39D8">
              <w:rPr>
                <w:b/>
                <w:bCs/>
                <w:color w:val="000000" w:themeColor="text1"/>
                <w:sz w:val="27"/>
                <w:szCs w:val="27"/>
              </w:rPr>
              <w:t>9</w:t>
            </w:r>
            <w:r w:rsidR="00F16A3D">
              <w:rPr>
                <w:b/>
                <w:bCs/>
                <w:color w:val="000000" w:themeColor="text1"/>
                <w:sz w:val="27"/>
                <w:szCs w:val="27"/>
              </w:rPr>
              <w:t>/</w:t>
            </w:r>
            <w:r w:rsidR="000F39D8">
              <w:rPr>
                <w:b/>
                <w:bCs/>
                <w:color w:val="000000" w:themeColor="text1"/>
                <w:sz w:val="27"/>
                <w:szCs w:val="27"/>
              </w:rPr>
              <w:t>12</w:t>
            </w:r>
            <w:r w:rsidR="000F580E">
              <w:rPr>
                <w:b/>
                <w:bCs/>
                <w:color w:val="000000" w:themeColor="text1"/>
                <w:sz w:val="27"/>
                <w:szCs w:val="27"/>
              </w:rPr>
              <w:t>/</w:t>
            </w:r>
            <w:r w:rsidR="00736AC0">
              <w:rPr>
                <w:b/>
                <w:bCs/>
                <w:color w:val="000000" w:themeColor="text1"/>
                <w:sz w:val="27"/>
                <w:szCs w:val="27"/>
              </w:rPr>
              <w:t>2022</w:t>
            </w:r>
            <w:r w:rsidR="00C6090F">
              <w:rPr>
                <w:b/>
                <w:bCs/>
                <w:color w:val="000000" w:themeColor="text1"/>
                <w:sz w:val="27"/>
                <w:szCs w:val="27"/>
              </w:rPr>
              <w:t xml:space="preserve"> </w:t>
            </w:r>
            <w:r w:rsidR="00D97150">
              <w:rPr>
                <w:b/>
                <w:bCs/>
                <w:color w:val="000000" w:themeColor="text1"/>
                <w:sz w:val="27"/>
                <w:szCs w:val="27"/>
              </w:rPr>
              <w:t xml:space="preserve">ĐẾN </w:t>
            </w:r>
            <w:r w:rsidR="00452489">
              <w:rPr>
                <w:b/>
                <w:bCs/>
                <w:color w:val="000000" w:themeColor="text1"/>
                <w:sz w:val="27"/>
                <w:szCs w:val="27"/>
              </w:rPr>
              <w:t>2</w:t>
            </w:r>
            <w:r w:rsidR="00AE333C">
              <w:rPr>
                <w:b/>
                <w:bCs/>
                <w:color w:val="000000" w:themeColor="text1"/>
                <w:sz w:val="27"/>
                <w:szCs w:val="27"/>
              </w:rPr>
              <w:t>3</w:t>
            </w:r>
            <w:r w:rsidR="00F16A3D">
              <w:rPr>
                <w:b/>
                <w:bCs/>
                <w:color w:val="000000" w:themeColor="text1"/>
                <w:sz w:val="27"/>
                <w:szCs w:val="27"/>
              </w:rPr>
              <w:t>/</w:t>
            </w:r>
            <w:r w:rsidR="000F39D8">
              <w:rPr>
                <w:b/>
                <w:bCs/>
                <w:color w:val="000000" w:themeColor="text1"/>
                <w:sz w:val="27"/>
                <w:szCs w:val="27"/>
              </w:rPr>
              <w:t>12</w:t>
            </w:r>
            <w:r w:rsidR="00736AC0">
              <w:rPr>
                <w:b/>
                <w:bCs/>
                <w:color w:val="000000" w:themeColor="text1"/>
                <w:sz w:val="27"/>
                <w:szCs w:val="27"/>
              </w:rPr>
              <w:t>/2022</w:t>
            </w:r>
          </w:p>
        </w:tc>
      </w:tr>
      <w:tr w:rsidR="00736BFC" w:rsidRPr="000D76C3" w14:paraId="4CAD9073" w14:textId="77777777" w:rsidTr="003D406B">
        <w:trPr>
          <w:trHeight w:val="471"/>
        </w:trPr>
        <w:tc>
          <w:tcPr>
            <w:tcW w:w="1670" w:type="dxa"/>
            <w:vAlign w:val="center"/>
            <w:hideMark/>
          </w:tcPr>
          <w:p w14:paraId="3D27ADA1" w14:textId="77777777" w:rsidR="00736BFC" w:rsidRPr="000D76C3" w:rsidRDefault="00736BFC" w:rsidP="00B757A9">
            <w:pPr>
              <w:spacing w:after="0"/>
              <w:jc w:val="center"/>
              <w:rPr>
                <w:b/>
                <w:bCs/>
                <w:color w:val="000000" w:themeColor="text1"/>
                <w:sz w:val="27"/>
                <w:szCs w:val="27"/>
              </w:rPr>
            </w:pPr>
            <w:r w:rsidRPr="000D76C3">
              <w:rPr>
                <w:b/>
                <w:bCs/>
                <w:color w:val="000000" w:themeColor="text1"/>
                <w:sz w:val="27"/>
                <w:szCs w:val="27"/>
              </w:rPr>
              <w:t>Thứ</w:t>
            </w:r>
          </w:p>
        </w:tc>
        <w:tc>
          <w:tcPr>
            <w:tcW w:w="1242" w:type="dxa"/>
            <w:vAlign w:val="center"/>
            <w:hideMark/>
          </w:tcPr>
          <w:p w14:paraId="363CD188" w14:textId="77777777" w:rsidR="00736BFC" w:rsidRPr="000D76C3" w:rsidRDefault="00736BFC" w:rsidP="00B757A9">
            <w:pPr>
              <w:spacing w:after="0"/>
              <w:jc w:val="center"/>
              <w:rPr>
                <w:b/>
                <w:bCs/>
                <w:color w:val="000000" w:themeColor="text1"/>
                <w:sz w:val="27"/>
                <w:szCs w:val="27"/>
              </w:rPr>
            </w:pPr>
            <w:r w:rsidRPr="000D76C3">
              <w:rPr>
                <w:b/>
                <w:bCs/>
                <w:color w:val="000000" w:themeColor="text1"/>
                <w:sz w:val="27"/>
                <w:szCs w:val="27"/>
              </w:rPr>
              <w:t>Giờ</w:t>
            </w:r>
          </w:p>
        </w:tc>
        <w:tc>
          <w:tcPr>
            <w:tcW w:w="7278" w:type="dxa"/>
            <w:vAlign w:val="center"/>
            <w:hideMark/>
          </w:tcPr>
          <w:p w14:paraId="563F124A" w14:textId="77777777" w:rsidR="00736BFC" w:rsidRPr="000D76C3" w:rsidRDefault="00736BFC" w:rsidP="00B757A9">
            <w:pPr>
              <w:spacing w:after="0"/>
              <w:jc w:val="center"/>
              <w:rPr>
                <w:b/>
                <w:bCs/>
                <w:color w:val="000000" w:themeColor="text1"/>
                <w:sz w:val="27"/>
                <w:szCs w:val="27"/>
              </w:rPr>
            </w:pPr>
            <w:r w:rsidRPr="000D76C3">
              <w:rPr>
                <w:b/>
                <w:bCs/>
                <w:color w:val="000000" w:themeColor="text1"/>
                <w:sz w:val="27"/>
                <w:szCs w:val="27"/>
              </w:rPr>
              <w:t>Nội dung</w:t>
            </w:r>
          </w:p>
        </w:tc>
      </w:tr>
      <w:tr w:rsidR="00E02279" w:rsidRPr="000D76C3" w14:paraId="78835CEB" w14:textId="77777777" w:rsidTr="00B757A9">
        <w:trPr>
          <w:trHeight w:hRule="exact" w:val="2303"/>
        </w:trPr>
        <w:tc>
          <w:tcPr>
            <w:tcW w:w="1670" w:type="dxa"/>
            <w:vMerge w:val="restart"/>
            <w:vAlign w:val="center"/>
          </w:tcPr>
          <w:p w14:paraId="17EB1531" w14:textId="77777777" w:rsidR="00E02279" w:rsidRDefault="00E02279" w:rsidP="00B757A9">
            <w:pPr>
              <w:spacing w:after="0"/>
              <w:jc w:val="center"/>
              <w:rPr>
                <w:b/>
                <w:bCs/>
                <w:color w:val="auto"/>
                <w:sz w:val="27"/>
                <w:szCs w:val="27"/>
              </w:rPr>
            </w:pPr>
            <w:r>
              <w:rPr>
                <w:b/>
                <w:bCs/>
                <w:color w:val="auto"/>
                <w:sz w:val="27"/>
                <w:szCs w:val="27"/>
              </w:rPr>
              <w:t xml:space="preserve">Thứ 3 </w:t>
            </w:r>
          </w:p>
          <w:p w14:paraId="0EFE45F0" w14:textId="53CAABEF" w:rsidR="00E02279" w:rsidRDefault="00EC4DE2" w:rsidP="00B757A9">
            <w:pPr>
              <w:spacing w:after="0"/>
              <w:jc w:val="center"/>
              <w:rPr>
                <w:b/>
                <w:bCs/>
                <w:color w:val="auto"/>
                <w:sz w:val="27"/>
                <w:szCs w:val="27"/>
              </w:rPr>
            </w:pPr>
            <w:r>
              <w:rPr>
                <w:b/>
                <w:bCs/>
                <w:color w:val="auto"/>
                <w:sz w:val="27"/>
                <w:szCs w:val="27"/>
              </w:rPr>
              <w:t>20/12</w:t>
            </w:r>
          </w:p>
        </w:tc>
        <w:tc>
          <w:tcPr>
            <w:tcW w:w="1242" w:type="dxa"/>
            <w:vAlign w:val="center"/>
          </w:tcPr>
          <w:p w14:paraId="4BCDAE40" w14:textId="18536EB4" w:rsidR="00E02279" w:rsidRDefault="00452489" w:rsidP="00B757A9">
            <w:pPr>
              <w:spacing w:after="0"/>
              <w:jc w:val="center"/>
              <w:rPr>
                <w:b/>
                <w:bCs/>
                <w:color w:val="auto"/>
                <w:sz w:val="27"/>
                <w:szCs w:val="27"/>
              </w:rPr>
            </w:pPr>
            <w:r>
              <w:rPr>
                <w:b/>
                <w:bCs/>
                <w:color w:val="auto"/>
                <w:sz w:val="27"/>
                <w:szCs w:val="27"/>
              </w:rPr>
              <w:t>0</w:t>
            </w:r>
            <w:r w:rsidR="009B56A7">
              <w:rPr>
                <w:b/>
                <w:bCs/>
                <w:color w:val="auto"/>
                <w:sz w:val="27"/>
                <w:szCs w:val="27"/>
              </w:rPr>
              <w:t>8h3</w:t>
            </w:r>
            <w:r w:rsidR="00E02279">
              <w:rPr>
                <w:b/>
                <w:bCs/>
                <w:color w:val="auto"/>
                <w:sz w:val="27"/>
                <w:szCs w:val="27"/>
              </w:rPr>
              <w:t>0</w:t>
            </w:r>
          </w:p>
        </w:tc>
        <w:tc>
          <w:tcPr>
            <w:tcW w:w="7278" w:type="dxa"/>
          </w:tcPr>
          <w:p w14:paraId="6CDAF8FE" w14:textId="21CF8A92" w:rsidR="00E02279" w:rsidRDefault="009B56A7" w:rsidP="00B757A9">
            <w:pPr>
              <w:spacing w:before="120" w:after="0"/>
              <w:jc w:val="both"/>
              <w:rPr>
                <w:b/>
                <w:bCs/>
                <w:iCs/>
                <w:color w:val="auto"/>
                <w:sz w:val="27"/>
                <w:szCs w:val="27"/>
              </w:rPr>
            </w:pPr>
            <w:r>
              <w:rPr>
                <w:b/>
                <w:bCs/>
                <w:iCs/>
                <w:color w:val="auto"/>
                <w:sz w:val="27"/>
                <w:szCs w:val="27"/>
              </w:rPr>
              <w:t xml:space="preserve">Làm việc với đoàn công tác Bệnh viện </w:t>
            </w:r>
            <w:r w:rsidR="00147980">
              <w:rPr>
                <w:b/>
                <w:bCs/>
                <w:iCs/>
                <w:color w:val="auto"/>
                <w:sz w:val="27"/>
                <w:szCs w:val="27"/>
              </w:rPr>
              <w:t xml:space="preserve">Hữu nghị </w:t>
            </w:r>
            <w:r>
              <w:rPr>
                <w:b/>
                <w:bCs/>
                <w:iCs/>
                <w:color w:val="auto"/>
                <w:sz w:val="27"/>
                <w:szCs w:val="27"/>
              </w:rPr>
              <w:t xml:space="preserve">Việt Đức về </w:t>
            </w:r>
            <w:r w:rsidR="00147980">
              <w:rPr>
                <w:b/>
                <w:bCs/>
                <w:iCs/>
                <w:color w:val="auto"/>
                <w:sz w:val="27"/>
                <w:szCs w:val="27"/>
              </w:rPr>
              <w:t xml:space="preserve">khảo sát, đánh giá và vận hành </w:t>
            </w:r>
            <w:r>
              <w:rPr>
                <w:b/>
                <w:bCs/>
                <w:iCs/>
                <w:color w:val="auto"/>
                <w:sz w:val="27"/>
                <w:szCs w:val="27"/>
              </w:rPr>
              <w:t>hệ thống Telemedicine</w:t>
            </w:r>
          </w:p>
          <w:p w14:paraId="7651736C" w14:textId="4A3509A6" w:rsidR="00E02279" w:rsidRDefault="00E02279" w:rsidP="00B757A9">
            <w:pPr>
              <w:spacing w:after="0"/>
              <w:jc w:val="both"/>
              <w:rPr>
                <w:bCs/>
                <w:iCs/>
                <w:color w:val="auto"/>
                <w:sz w:val="27"/>
                <w:szCs w:val="27"/>
              </w:rPr>
            </w:pPr>
            <w:r w:rsidRPr="00AE333C">
              <w:rPr>
                <w:b/>
                <w:i/>
                <w:color w:val="auto"/>
                <w:sz w:val="27"/>
                <w:szCs w:val="27"/>
              </w:rPr>
              <w:t>- Thành phần:</w:t>
            </w:r>
            <w:r>
              <w:rPr>
                <w:bCs/>
                <w:iCs/>
                <w:color w:val="auto"/>
                <w:sz w:val="27"/>
                <w:szCs w:val="27"/>
              </w:rPr>
              <w:t xml:space="preserve"> </w:t>
            </w:r>
            <w:r w:rsidR="00147980">
              <w:rPr>
                <w:bCs/>
                <w:iCs/>
                <w:color w:val="auto"/>
                <w:sz w:val="27"/>
                <w:szCs w:val="27"/>
              </w:rPr>
              <w:t xml:space="preserve">Ban </w:t>
            </w:r>
            <w:r w:rsidR="00AE333C">
              <w:rPr>
                <w:bCs/>
                <w:iCs/>
                <w:color w:val="auto"/>
                <w:sz w:val="27"/>
                <w:szCs w:val="27"/>
              </w:rPr>
              <w:t>G</w:t>
            </w:r>
            <w:r w:rsidR="00147980">
              <w:rPr>
                <w:bCs/>
                <w:iCs/>
                <w:color w:val="auto"/>
                <w:sz w:val="27"/>
                <w:szCs w:val="27"/>
              </w:rPr>
              <w:t>iám đốc Bệnh viện, Trưởng các phòng chức năng chuyên môn, Phòng CNTT.</w:t>
            </w:r>
          </w:p>
          <w:p w14:paraId="0D32B810" w14:textId="77777777" w:rsidR="00E02279" w:rsidRDefault="00E02279" w:rsidP="00B757A9">
            <w:pPr>
              <w:spacing w:after="0"/>
              <w:jc w:val="both"/>
              <w:rPr>
                <w:bCs/>
                <w:iCs/>
                <w:color w:val="auto"/>
                <w:sz w:val="27"/>
                <w:szCs w:val="27"/>
              </w:rPr>
            </w:pPr>
            <w:r w:rsidRPr="00AE333C">
              <w:rPr>
                <w:b/>
                <w:i/>
                <w:color w:val="auto"/>
                <w:sz w:val="27"/>
                <w:szCs w:val="27"/>
              </w:rPr>
              <w:t>- Địa điểm:</w:t>
            </w:r>
            <w:r>
              <w:rPr>
                <w:bCs/>
                <w:iCs/>
                <w:color w:val="auto"/>
                <w:sz w:val="27"/>
                <w:szCs w:val="27"/>
              </w:rPr>
              <w:t xml:space="preserve"> Hội trường </w:t>
            </w:r>
            <w:r w:rsidR="00147980">
              <w:rPr>
                <w:bCs/>
                <w:iCs/>
                <w:color w:val="auto"/>
                <w:sz w:val="27"/>
                <w:szCs w:val="27"/>
              </w:rPr>
              <w:t>tầng 2 nhà A5</w:t>
            </w:r>
          </w:p>
          <w:p w14:paraId="2CA2B195" w14:textId="7793A786" w:rsidR="00C11778" w:rsidRPr="00E02279" w:rsidRDefault="00C11778" w:rsidP="00B757A9">
            <w:pPr>
              <w:spacing w:after="0"/>
              <w:jc w:val="both"/>
              <w:rPr>
                <w:bCs/>
                <w:iCs/>
                <w:color w:val="auto"/>
                <w:sz w:val="27"/>
                <w:szCs w:val="27"/>
              </w:rPr>
            </w:pPr>
            <w:r>
              <w:rPr>
                <w:bCs/>
                <w:iCs/>
                <w:color w:val="auto"/>
                <w:sz w:val="27"/>
                <w:szCs w:val="27"/>
              </w:rPr>
              <w:t>(Phòng ĐT-CĐT chuẩn bị nội dung báo cáo)</w:t>
            </w:r>
          </w:p>
        </w:tc>
      </w:tr>
      <w:tr w:rsidR="00E02279" w:rsidRPr="000D76C3" w14:paraId="146EF5EF" w14:textId="77777777" w:rsidTr="00AE333C">
        <w:trPr>
          <w:trHeight w:hRule="exact" w:val="1957"/>
        </w:trPr>
        <w:tc>
          <w:tcPr>
            <w:tcW w:w="1670" w:type="dxa"/>
            <w:vMerge/>
            <w:vAlign w:val="center"/>
          </w:tcPr>
          <w:p w14:paraId="1D79591F" w14:textId="2DC5E1C2" w:rsidR="00E02279" w:rsidRDefault="00E02279" w:rsidP="00B757A9">
            <w:pPr>
              <w:spacing w:after="0"/>
              <w:jc w:val="center"/>
              <w:rPr>
                <w:b/>
                <w:bCs/>
                <w:color w:val="auto"/>
                <w:sz w:val="27"/>
                <w:szCs w:val="27"/>
              </w:rPr>
            </w:pPr>
          </w:p>
        </w:tc>
        <w:tc>
          <w:tcPr>
            <w:tcW w:w="1242" w:type="dxa"/>
            <w:vAlign w:val="center"/>
          </w:tcPr>
          <w:p w14:paraId="535CB6E1" w14:textId="42CFF7A6" w:rsidR="00E02279" w:rsidRDefault="00147980" w:rsidP="00B757A9">
            <w:pPr>
              <w:spacing w:after="0"/>
              <w:jc w:val="center"/>
              <w:rPr>
                <w:b/>
                <w:bCs/>
                <w:color w:val="auto"/>
                <w:sz w:val="27"/>
                <w:szCs w:val="27"/>
              </w:rPr>
            </w:pPr>
            <w:r>
              <w:rPr>
                <w:b/>
                <w:bCs/>
                <w:color w:val="auto"/>
                <w:sz w:val="27"/>
                <w:szCs w:val="27"/>
              </w:rPr>
              <w:t>14</w:t>
            </w:r>
            <w:r w:rsidR="00E02279">
              <w:rPr>
                <w:b/>
                <w:bCs/>
                <w:color w:val="auto"/>
                <w:sz w:val="27"/>
                <w:szCs w:val="27"/>
              </w:rPr>
              <w:t>h00</w:t>
            </w:r>
          </w:p>
        </w:tc>
        <w:tc>
          <w:tcPr>
            <w:tcW w:w="7278" w:type="dxa"/>
          </w:tcPr>
          <w:p w14:paraId="3F5C65DC" w14:textId="1DE6296A" w:rsidR="00147980" w:rsidRPr="00147980" w:rsidRDefault="00147980" w:rsidP="00B757A9">
            <w:pPr>
              <w:spacing w:before="120" w:after="0"/>
              <w:jc w:val="both"/>
              <w:rPr>
                <w:b/>
                <w:bCs/>
                <w:iCs/>
                <w:color w:val="auto"/>
                <w:sz w:val="27"/>
                <w:szCs w:val="27"/>
              </w:rPr>
            </w:pPr>
            <w:r w:rsidRPr="00147980">
              <w:rPr>
                <w:b/>
                <w:bCs/>
                <w:iCs/>
                <w:color w:val="auto"/>
                <w:sz w:val="27"/>
                <w:szCs w:val="27"/>
              </w:rPr>
              <w:t>Chương trình kiểm tra đánh giá chất lượng Bác sĩ trẻ năm 2022</w:t>
            </w:r>
            <w:r w:rsidR="003D406B">
              <w:rPr>
                <w:b/>
                <w:bCs/>
                <w:iCs/>
                <w:color w:val="auto"/>
                <w:sz w:val="27"/>
                <w:szCs w:val="27"/>
              </w:rPr>
              <w:t xml:space="preserve"> </w:t>
            </w:r>
          </w:p>
          <w:p w14:paraId="1767763B" w14:textId="74E635A0" w:rsidR="00147980" w:rsidRDefault="00147980" w:rsidP="00B757A9">
            <w:pPr>
              <w:spacing w:after="0"/>
              <w:jc w:val="both"/>
              <w:rPr>
                <w:bCs/>
                <w:iCs/>
                <w:color w:val="auto"/>
                <w:sz w:val="27"/>
                <w:szCs w:val="27"/>
              </w:rPr>
            </w:pPr>
            <w:r w:rsidRPr="00AE333C">
              <w:rPr>
                <w:b/>
                <w:i/>
                <w:color w:val="auto"/>
                <w:sz w:val="27"/>
                <w:szCs w:val="27"/>
              </w:rPr>
              <w:t>- Địa điểm:</w:t>
            </w:r>
            <w:r>
              <w:rPr>
                <w:bCs/>
                <w:iCs/>
                <w:color w:val="auto"/>
                <w:sz w:val="27"/>
                <w:szCs w:val="27"/>
              </w:rPr>
              <w:t xml:space="preserve"> Hội trường tầng 2 nhà A5</w:t>
            </w:r>
          </w:p>
          <w:p w14:paraId="26E0AD8E" w14:textId="58B8B1DB" w:rsidR="00C11778" w:rsidRPr="00B63F39" w:rsidRDefault="00C11778" w:rsidP="00B757A9">
            <w:pPr>
              <w:spacing w:after="0"/>
              <w:jc w:val="both"/>
              <w:rPr>
                <w:bCs/>
                <w:iCs/>
                <w:color w:val="auto"/>
                <w:sz w:val="27"/>
                <w:szCs w:val="27"/>
              </w:rPr>
            </w:pPr>
            <w:r w:rsidRPr="00AE333C">
              <w:rPr>
                <w:b/>
                <w:i/>
                <w:color w:val="auto"/>
                <w:sz w:val="27"/>
                <w:szCs w:val="27"/>
              </w:rPr>
              <w:t>- Thành phần:</w:t>
            </w:r>
            <w:r>
              <w:rPr>
                <w:bCs/>
                <w:iCs/>
                <w:color w:val="auto"/>
                <w:sz w:val="27"/>
                <w:szCs w:val="27"/>
              </w:rPr>
              <w:t xml:space="preserve"> </w:t>
            </w:r>
            <w:r w:rsidR="00AE333C">
              <w:rPr>
                <w:bCs/>
                <w:iCs/>
                <w:color w:val="auto"/>
                <w:sz w:val="27"/>
                <w:szCs w:val="27"/>
              </w:rPr>
              <w:t>Thành viên Ban Giám khảo và các Bác sĩ trong danh sách dự thi theo thông báo của phòng ĐT-CĐT</w:t>
            </w:r>
          </w:p>
        </w:tc>
      </w:tr>
      <w:tr w:rsidR="00452489" w:rsidRPr="00B14F0B" w14:paraId="1202689C" w14:textId="77777777" w:rsidTr="00B757A9">
        <w:trPr>
          <w:trHeight w:hRule="exact" w:val="1947"/>
        </w:trPr>
        <w:tc>
          <w:tcPr>
            <w:tcW w:w="1670" w:type="dxa"/>
            <w:vMerge w:val="restart"/>
            <w:vAlign w:val="center"/>
          </w:tcPr>
          <w:p w14:paraId="6B12FC1A" w14:textId="77777777" w:rsidR="00452489" w:rsidRDefault="00452489" w:rsidP="00B757A9">
            <w:pPr>
              <w:spacing w:after="0"/>
              <w:jc w:val="center"/>
              <w:rPr>
                <w:b/>
                <w:bCs/>
                <w:color w:val="auto"/>
                <w:sz w:val="27"/>
                <w:szCs w:val="27"/>
              </w:rPr>
            </w:pPr>
            <w:r>
              <w:rPr>
                <w:b/>
                <w:bCs/>
                <w:color w:val="auto"/>
                <w:sz w:val="27"/>
                <w:szCs w:val="27"/>
              </w:rPr>
              <w:t>Thứ 4</w:t>
            </w:r>
          </w:p>
          <w:p w14:paraId="05D69730" w14:textId="525E735F" w:rsidR="00452489" w:rsidRDefault="00452489" w:rsidP="00B757A9">
            <w:pPr>
              <w:spacing w:after="0"/>
              <w:jc w:val="center"/>
              <w:rPr>
                <w:b/>
                <w:bCs/>
                <w:color w:val="auto"/>
                <w:sz w:val="27"/>
                <w:szCs w:val="27"/>
              </w:rPr>
            </w:pPr>
            <w:r>
              <w:rPr>
                <w:b/>
                <w:bCs/>
                <w:color w:val="auto"/>
                <w:sz w:val="27"/>
                <w:szCs w:val="27"/>
              </w:rPr>
              <w:t>21/12</w:t>
            </w:r>
          </w:p>
        </w:tc>
        <w:tc>
          <w:tcPr>
            <w:tcW w:w="1242" w:type="dxa"/>
            <w:vAlign w:val="center"/>
          </w:tcPr>
          <w:p w14:paraId="1472CE4D" w14:textId="664ACAD2" w:rsidR="00452489" w:rsidRDefault="00452489" w:rsidP="00B757A9">
            <w:pPr>
              <w:spacing w:after="0"/>
              <w:jc w:val="center"/>
              <w:rPr>
                <w:b/>
                <w:bCs/>
                <w:color w:val="auto"/>
                <w:sz w:val="27"/>
                <w:szCs w:val="27"/>
              </w:rPr>
            </w:pPr>
            <w:r>
              <w:rPr>
                <w:b/>
                <w:bCs/>
                <w:color w:val="auto"/>
                <w:sz w:val="27"/>
                <w:szCs w:val="27"/>
              </w:rPr>
              <w:t>14h00</w:t>
            </w:r>
          </w:p>
        </w:tc>
        <w:tc>
          <w:tcPr>
            <w:tcW w:w="7278" w:type="dxa"/>
          </w:tcPr>
          <w:p w14:paraId="78D6F0B1" w14:textId="781896CD" w:rsidR="00452489" w:rsidRDefault="00B14F0B" w:rsidP="00B757A9">
            <w:pPr>
              <w:spacing w:before="120" w:after="0"/>
              <w:jc w:val="both"/>
              <w:rPr>
                <w:b/>
                <w:bCs/>
                <w:iCs/>
                <w:color w:val="auto"/>
                <w:sz w:val="27"/>
                <w:szCs w:val="27"/>
              </w:rPr>
            </w:pPr>
            <w:r>
              <w:rPr>
                <w:b/>
                <w:bCs/>
                <w:iCs/>
                <w:color w:val="auto"/>
                <w:sz w:val="27"/>
                <w:szCs w:val="27"/>
              </w:rPr>
              <w:t xml:space="preserve">Toạ đàm kỷ niệm 78 năm ngày thành lập Quân đội nhân dân Việt Nam </w:t>
            </w:r>
            <w:r w:rsidRPr="00B14F0B">
              <w:rPr>
                <w:b/>
                <w:bCs/>
                <w:iCs/>
                <w:color w:val="auto"/>
                <w:sz w:val="27"/>
                <w:szCs w:val="27"/>
              </w:rPr>
              <w:t>(22/12/1944 - 22/12/202</w:t>
            </w:r>
            <w:r>
              <w:rPr>
                <w:b/>
                <w:bCs/>
                <w:iCs/>
                <w:color w:val="auto"/>
                <w:sz w:val="27"/>
                <w:szCs w:val="27"/>
              </w:rPr>
              <w:t>2</w:t>
            </w:r>
            <w:r w:rsidRPr="00B14F0B">
              <w:rPr>
                <w:b/>
                <w:bCs/>
                <w:iCs/>
                <w:color w:val="auto"/>
                <w:sz w:val="27"/>
                <w:szCs w:val="27"/>
              </w:rPr>
              <w:t>)</w:t>
            </w:r>
          </w:p>
          <w:p w14:paraId="54FC8A3B" w14:textId="71D30EA4" w:rsidR="00B14F0B" w:rsidRDefault="00B14F0B" w:rsidP="00B757A9">
            <w:pPr>
              <w:spacing w:after="0"/>
              <w:jc w:val="both"/>
            </w:pPr>
            <w:r w:rsidRPr="00B14F0B">
              <w:rPr>
                <w:b/>
                <w:bCs/>
                <w:i/>
                <w:color w:val="auto"/>
                <w:sz w:val="27"/>
                <w:szCs w:val="27"/>
              </w:rPr>
              <w:t>- Thành phần:</w:t>
            </w:r>
            <w:r>
              <w:t xml:space="preserve"> </w:t>
            </w:r>
            <w:r w:rsidRPr="00B14F0B">
              <w:rPr>
                <w:sz w:val="27"/>
                <w:szCs w:val="27"/>
              </w:rPr>
              <w:t>Ban Giám đốc Bệnh viện</w:t>
            </w:r>
            <w:r>
              <w:rPr>
                <w:sz w:val="27"/>
                <w:szCs w:val="27"/>
              </w:rPr>
              <w:t>, BCH Hội Cựu chiến binh Bệnh viện, Hội viên Hội Cựu chiến binh Bệnh viện</w:t>
            </w:r>
          </w:p>
          <w:p w14:paraId="13612CDA" w14:textId="64EA52CE" w:rsidR="00B14F0B" w:rsidRPr="00B14F0B" w:rsidRDefault="00B14F0B" w:rsidP="00B757A9">
            <w:pPr>
              <w:spacing w:after="0"/>
              <w:jc w:val="both"/>
              <w:rPr>
                <w:iCs/>
                <w:color w:val="auto"/>
                <w:sz w:val="27"/>
                <w:szCs w:val="27"/>
              </w:rPr>
            </w:pPr>
            <w:r w:rsidRPr="00B14F0B">
              <w:rPr>
                <w:b/>
                <w:bCs/>
                <w:i/>
                <w:color w:val="auto"/>
                <w:sz w:val="27"/>
                <w:szCs w:val="27"/>
              </w:rPr>
              <w:t>- Địa điểm:</w:t>
            </w:r>
            <w:r w:rsidRPr="00B14F0B">
              <w:rPr>
                <w:iCs/>
                <w:color w:val="auto"/>
                <w:sz w:val="27"/>
                <w:szCs w:val="27"/>
              </w:rPr>
              <w:t xml:space="preserve"> Hội trường t</w:t>
            </w:r>
            <w:r>
              <w:rPr>
                <w:iCs/>
                <w:color w:val="auto"/>
                <w:sz w:val="27"/>
                <w:szCs w:val="27"/>
              </w:rPr>
              <w:t>ầng 2 nhà A5</w:t>
            </w:r>
          </w:p>
        </w:tc>
      </w:tr>
      <w:tr w:rsidR="00452489" w:rsidRPr="00452489" w14:paraId="2FE89F9C" w14:textId="77777777" w:rsidTr="00B757A9">
        <w:trPr>
          <w:trHeight w:hRule="exact" w:val="1981"/>
        </w:trPr>
        <w:tc>
          <w:tcPr>
            <w:tcW w:w="1670" w:type="dxa"/>
            <w:vMerge/>
            <w:vAlign w:val="center"/>
          </w:tcPr>
          <w:p w14:paraId="12C2A6FB" w14:textId="2CD7BA4E" w:rsidR="00452489" w:rsidRPr="00B14F0B" w:rsidRDefault="00452489" w:rsidP="00B757A9">
            <w:pPr>
              <w:spacing w:after="0"/>
              <w:jc w:val="center"/>
              <w:rPr>
                <w:b/>
                <w:bCs/>
                <w:color w:val="auto"/>
                <w:sz w:val="27"/>
                <w:szCs w:val="27"/>
              </w:rPr>
            </w:pPr>
          </w:p>
        </w:tc>
        <w:tc>
          <w:tcPr>
            <w:tcW w:w="1242" w:type="dxa"/>
            <w:vAlign w:val="center"/>
          </w:tcPr>
          <w:p w14:paraId="508C9897" w14:textId="2CA341BF" w:rsidR="00452489" w:rsidRDefault="00452489" w:rsidP="00B757A9">
            <w:pPr>
              <w:spacing w:after="0"/>
              <w:jc w:val="center"/>
              <w:rPr>
                <w:b/>
                <w:bCs/>
                <w:color w:val="auto"/>
                <w:sz w:val="27"/>
                <w:szCs w:val="27"/>
              </w:rPr>
            </w:pPr>
            <w:r>
              <w:rPr>
                <w:b/>
                <w:bCs/>
                <w:color w:val="auto"/>
                <w:sz w:val="27"/>
                <w:szCs w:val="27"/>
              </w:rPr>
              <w:t>16h00</w:t>
            </w:r>
          </w:p>
        </w:tc>
        <w:tc>
          <w:tcPr>
            <w:tcW w:w="7278" w:type="dxa"/>
          </w:tcPr>
          <w:p w14:paraId="1C7C3294" w14:textId="4DA843E2" w:rsidR="00452489" w:rsidRDefault="00452489" w:rsidP="00B757A9">
            <w:pPr>
              <w:spacing w:before="120" w:after="0"/>
              <w:jc w:val="both"/>
              <w:rPr>
                <w:b/>
                <w:bCs/>
                <w:iCs/>
                <w:color w:val="auto"/>
                <w:sz w:val="27"/>
                <w:szCs w:val="27"/>
              </w:rPr>
            </w:pPr>
            <w:r>
              <w:rPr>
                <w:b/>
                <w:bCs/>
                <w:iCs/>
                <w:color w:val="auto"/>
                <w:sz w:val="27"/>
                <w:szCs w:val="27"/>
              </w:rPr>
              <w:t>Gặp mặt cán bộ Bệnh viện nghỉ chế độ bảo hiểm xã hội năm 2022</w:t>
            </w:r>
          </w:p>
          <w:p w14:paraId="319AF5B1" w14:textId="77777777" w:rsidR="00452489" w:rsidRDefault="00452489" w:rsidP="00B757A9">
            <w:pPr>
              <w:spacing w:after="0"/>
              <w:jc w:val="both"/>
              <w:rPr>
                <w:iCs/>
                <w:color w:val="auto"/>
                <w:sz w:val="27"/>
                <w:szCs w:val="27"/>
              </w:rPr>
            </w:pPr>
            <w:r w:rsidRPr="00452489">
              <w:rPr>
                <w:b/>
                <w:bCs/>
                <w:i/>
                <w:color w:val="auto"/>
                <w:sz w:val="27"/>
                <w:szCs w:val="27"/>
              </w:rPr>
              <w:t xml:space="preserve">- Thành phần: </w:t>
            </w:r>
            <w:r>
              <w:rPr>
                <w:iCs/>
                <w:color w:val="auto"/>
                <w:sz w:val="27"/>
                <w:szCs w:val="27"/>
              </w:rPr>
              <w:t>Ban Giám đốc Bệnh viện; Trưởng các phòng chức năng; cán bộ nghỉ chế độ BHXH năm 2022</w:t>
            </w:r>
          </w:p>
          <w:p w14:paraId="3CC6C10B" w14:textId="000D0B61" w:rsidR="00452489" w:rsidRPr="00452489" w:rsidRDefault="00452489" w:rsidP="00B757A9">
            <w:pPr>
              <w:spacing w:after="0"/>
              <w:jc w:val="both"/>
              <w:rPr>
                <w:iCs/>
                <w:color w:val="auto"/>
                <w:sz w:val="27"/>
                <w:szCs w:val="27"/>
              </w:rPr>
            </w:pPr>
            <w:r w:rsidRPr="00452489">
              <w:rPr>
                <w:b/>
                <w:bCs/>
                <w:i/>
                <w:color w:val="auto"/>
                <w:sz w:val="27"/>
                <w:szCs w:val="27"/>
              </w:rPr>
              <w:t>- Địa điểm:</w:t>
            </w:r>
            <w:r w:rsidRPr="00452489">
              <w:rPr>
                <w:iCs/>
                <w:color w:val="auto"/>
                <w:sz w:val="27"/>
                <w:szCs w:val="27"/>
              </w:rPr>
              <w:t xml:space="preserve"> Hội trường t</w:t>
            </w:r>
            <w:r>
              <w:rPr>
                <w:iCs/>
                <w:color w:val="auto"/>
                <w:sz w:val="27"/>
                <w:szCs w:val="27"/>
              </w:rPr>
              <w:t>ầng 2 nhà A5</w:t>
            </w:r>
          </w:p>
        </w:tc>
      </w:tr>
      <w:tr w:rsidR="00B757A9" w:rsidRPr="00452489" w14:paraId="5659D1CF" w14:textId="77777777" w:rsidTr="00B757A9">
        <w:trPr>
          <w:trHeight w:hRule="exact" w:val="1644"/>
        </w:trPr>
        <w:tc>
          <w:tcPr>
            <w:tcW w:w="1670" w:type="dxa"/>
            <w:vMerge w:val="restart"/>
            <w:vAlign w:val="center"/>
          </w:tcPr>
          <w:p w14:paraId="4CDB5039" w14:textId="77777777" w:rsidR="00B757A9" w:rsidRDefault="00B757A9" w:rsidP="00B757A9">
            <w:pPr>
              <w:spacing w:after="0"/>
              <w:jc w:val="center"/>
              <w:rPr>
                <w:b/>
                <w:bCs/>
                <w:color w:val="auto"/>
                <w:sz w:val="27"/>
                <w:szCs w:val="27"/>
              </w:rPr>
            </w:pPr>
            <w:r>
              <w:rPr>
                <w:b/>
                <w:bCs/>
                <w:color w:val="auto"/>
                <w:sz w:val="27"/>
                <w:szCs w:val="27"/>
              </w:rPr>
              <w:t>Thứ 5</w:t>
            </w:r>
          </w:p>
          <w:p w14:paraId="14FB8E1D" w14:textId="71781586" w:rsidR="00B757A9" w:rsidRPr="00B14F0B" w:rsidRDefault="00B757A9" w:rsidP="00B757A9">
            <w:pPr>
              <w:spacing w:after="0"/>
              <w:jc w:val="center"/>
              <w:rPr>
                <w:b/>
                <w:bCs/>
                <w:color w:val="auto"/>
                <w:sz w:val="27"/>
                <w:szCs w:val="27"/>
              </w:rPr>
            </w:pPr>
            <w:r>
              <w:rPr>
                <w:b/>
                <w:bCs/>
                <w:color w:val="auto"/>
                <w:sz w:val="27"/>
                <w:szCs w:val="27"/>
              </w:rPr>
              <w:t>22/12</w:t>
            </w:r>
          </w:p>
        </w:tc>
        <w:tc>
          <w:tcPr>
            <w:tcW w:w="1242" w:type="dxa"/>
            <w:vAlign w:val="center"/>
          </w:tcPr>
          <w:p w14:paraId="1187A7C9" w14:textId="24169BAC" w:rsidR="00B757A9" w:rsidRDefault="00B757A9" w:rsidP="00B757A9">
            <w:pPr>
              <w:spacing w:after="0"/>
              <w:jc w:val="center"/>
              <w:rPr>
                <w:b/>
                <w:bCs/>
                <w:color w:val="auto"/>
                <w:sz w:val="27"/>
                <w:szCs w:val="27"/>
              </w:rPr>
            </w:pPr>
            <w:r>
              <w:rPr>
                <w:b/>
                <w:bCs/>
                <w:color w:val="auto"/>
                <w:sz w:val="27"/>
                <w:szCs w:val="27"/>
              </w:rPr>
              <w:t>08h30</w:t>
            </w:r>
          </w:p>
        </w:tc>
        <w:tc>
          <w:tcPr>
            <w:tcW w:w="7278" w:type="dxa"/>
          </w:tcPr>
          <w:p w14:paraId="36ECAFC7" w14:textId="77777777" w:rsidR="00B757A9" w:rsidRDefault="00B757A9" w:rsidP="00B757A9">
            <w:pPr>
              <w:spacing w:before="120" w:after="0"/>
              <w:jc w:val="both"/>
              <w:rPr>
                <w:b/>
                <w:bCs/>
                <w:iCs/>
                <w:color w:val="auto"/>
                <w:sz w:val="27"/>
                <w:szCs w:val="27"/>
              </w:rPr>
            </w:pPr>
            <w:r>
              <w:rPr>
                <w:b/>
                <w:bCs/>
                <w:iCs/>
                <w:color w:val="auto"/>
                <w:sz w:val="27"/>
                <w:szCs w:val="27"/>
              </w:rPr>
              <w:t>Họp Ban Lãnh đạo mở rộng</w:t>
            </w:r>
          </w:p>
          <w:p w14:paraId="16FC1F12" w14:textId="0AB575BC" w:rsidR="00B757A9" w:rsidRPr="00B14F0B" w:rsidRDefault="00B757A9" w:rsidP="00B757A9">
            <w:pPr>
              <w:spacing w:after="0"/>
              <w:jc w:val="both"/>
              <w:rPr>
                <w:b/>
                <w:bCs/>
                <w:i/>
                <w:color w:val="auto"/>
                <w:sz w:val="27"/>
                <w:szCs w:val="27"/>
              </w:rPr>
            </w:pPr>
            <w:r w:rsidRPr="00B14F0B">
              <w:rPr>
                <w:b/>
                <w:bCs/>
                <w:i/>
                <w:color w:val="auto"/>
                <w:sz w:val="27"/>
                <w:szCs w:val="27"/>
              </w:rPr>
              <w:t xml:space="preserve">- Thành phần: </w:t>
            </w:r>
            <w:r w:rsidRPr="00B14F0B">
              <w:rPr>
                <w:iCs/>
                <w:color w:val="auto"/>
                <w:sz w:val="27"/>
                <w:szCs w:val="27"/>
              </w:rPr>
              <w:t xml:space="preserve">Ban Giám đốc Bệnh viện, </w:t>
            </w:r>
            <w:r>
              <w:rPr>
                <w:iCs/>
                <w:color w:val="auto"/>
                <w:sz w:val="27"/>
                <w:szCs w:val="27"/>
              </w:rPr>
              <w:t>Trưởng các phòng chức năng, Trưởng khoa Dược</w:t>
            </w:r>
          </w:p>
          <w:p w14:paraId="1C3C74CE" w14:textId="6140A20B" w:rsidR="00B757A9" w:rsidRDefault="00B757A9" w:rsidP="00B757A9">
            <w:pPr>
              <w:spacing w:after="0"/>
              <w:jc w:val="both"/>
              <w:rPr>
                <w:b/>
                <w:bCs/>
                <w:iCs/>
                <w:color w:val="auto"/>
                <w:sz w:val="27"/>
                <w:szCs w:val="27"/>
              </w:rPr>
            </w:pPr>
            <w:r w:rsidRPr="00B14F0B">
              <w:rPr>
                <w:b/>
                <w:bCs/>
                <w:i/>
                <w:color w:val="auto"/>
                <w:sz w:val="27"/>
                <w:szCs w:val="27"/>
              </w:rPr>
              <w:t xml:space="preserve">- Địa điểm: </w:t>
            </w:r>
            <w:r w:rsidRPr="00B14F0B">
              <w:rPr>
                <w:iCs/>
                <w:color w:val="auto"/>
                <w:sz w:val="27"/>
                <w:szCs w:val="27"/>
              </w:rPr>
              <w:t>Hội trường tầng 2 nhà A5</w:t>
            </w:r>
          </w:p>
        </w:tc>
      </w:tr>
      <w:tr w:rsidR="00B757A9" w:rsidRPr="00452489" w14:paraId="56C25C56" w14:textId="77777777" w:rsidTr="00AE333C">
        <w:trPr>
          <w:trHeight w:hRule="exact" w:val="3109"/>
        </w:trPr>
        <w:tc>
          <w:tcPr>
            <w:tcW w:w="1670" w:type="dxa"/>
            <w:vMerge/>
            <w:vAlign w:val="center"/>
          </w:tcPr>
          <w:p w14:paraId="4788CDDB" w14:textId="77777777" w:rsidR="00B757A9" w:rsidRDefault="00B757A9" w:rsidP="00B757A9">
            <w:pPr>
              <w:spacing w:after="0"/>
              <w:jc w:val="center"/>
              <w:rPr>
                <w:b/>
                <w:bCs/>
                <w:color w:val="auto"/>
                <w:sz w:val="27"/>
                <w:szCs w:val="27"/>
              </w:rPr>
            </w:pPr>
          </w:p>
        </w:tc>
        <w:tc>
          <w:tcPr>
            <w:tcW w:w="1242" w:type="dxa"/>
            <w:vAlign w:val="center"/>
          </w:tcPr>
          <w:p w14:paraId="664E2632" w14:textId="55F9B366" w:rsidR="00B757A9" w:rsidRDefault="00B757A9" w:rsidP="00B757A9">
            <w:pPr>
              <w:spacing w:after="0"/>
              <w:jc w:val="center"/>
              <w:rPr>
                <w:b/>
                <w:bCs/>
                <w:color w:val="auto"/>
                <w:sz w:val="27"/>
                <w:szCs w:val="27"/>
              </w:rPr>
            </w:pPr>
            <w:r>
              <w:rPr>
                <w:b/>
                <w:bCs/>
                <w:color w:val="auto"/>
                <w:sz w:val="27"/>
                <w:szCs w:val="27"/>
              </w:rPr>
              <w:t>14h00</w:t>
            </w:r>
          </w:p>
        </w:tc>
        <w:tc>
          <w:tcPr>
            <w:tcW w:w="7278" w:type="dxa"/>
          </w:tcPr>
          <w:p w14:paraId="798B7C48" w14:textId="524F43C0" w:rsidR="00B757A9" w:rsidRDefault="00B757A9" w:rsidP="00B757A9">
            <w:pPr>
              <w:spacing w:before="120" w:after="0"/>
              <w:jc w:val="both"/>
              <w:rPr>
                <w:b/>
                <w:bCs/>
                <w:iCs/>
                <w:color w:val="auto"/>
                <w:sz w:val="27"/>
                <w:szCs w:val="27"/>
              </w:rPr>
            </w:pPr>
            <w:r>
              <w:rPr>
                <w:b/>
                <w:bCs/>
                <w:iCs/>
                <w:color w:val="auto"/>
                <w:sz w:val="27"/>
                <w:szCs w:val="27"/>
              </w:rPr>
              <w:t>Giao ban Điều dưỡng trưởng mở rộng</w:t>
            </w:r>
          </w:p>
          <w:p w14:paraId="3B1FC61D" w14:textId="67E719AB" w:rsidR="00B757A9" w:rsidRPr="00B14F0B" w:rsidRDefault="00B757A9" w:rsidP="00AE333C">
            <w:pPr>
              <w:spacing w:after="0"/>
              <w:jc w:val="both"/>
              <w:rPr>
                <w:b/>
                <w:bCs/>
                <w:i/>
                <w:color w:val="auto"/>
                <w:sz w:val="27"/>
                <w:szCs w:val="27"/>
              </w:rPr>
            </w:pPr>
            <w:r w:rsidRPr="00B14F0B">
              <w:rPr>
                <w:b/>
                <w:bCs/>
                <w:i/>
                <w:color w:val="auto"/>
                <w:sz w:val="27"/>
                <w:szCs w:val="27"/>
              </w:rPr>
              <w:t xml:space="preserve">- Thành phần: </w:t>
            </w:r>
            <w:r w:rsidRPr="00B14F0B">
              <w:rPr>
                <w:iCs/>
                <w:color w:val="auto"/>
                <w:sz w:val="27"/>
                <w:szCs w:val="27"/>
              </w:rPr>
              <w:t>Ban Giám đốc Bệnh viện</w:t>
            </w:r>
            <w:r>
              <w:rPr>
                <w:iCs/>
                <w:color w:val="auto"/>
                <w:sz w:val="27"/>
                <w:szCs w:val="27"/>
              </w:rPr>
              <w:t>;</w:t>
            </w:r>
            <w:r w:rsidRPr="00B14F0B">
              <w:rPr>
                <w:iCs/>
                <w:color w:val="auto"/>
                <w:sz w:val="27"/>
                <w:szCs w:val="27"/>
              </w:rPr>
              <w:t xml:space="preserve"> </w:t>
            </w:r>
            <w:r>
              <w:rPr>
                <w:iCs/>
                <w:color w:val="auto"/>
                <w:sz w:val="27"/>
                <w:szCs w:val="27"/>
              </w:rPr>
              <w:t>Trưởng</w:t>
            </w:r>
            <w:r>
              <w:rPr>
                <w:iCs/>
                <w:color w:val="auto"/>
                <w:sz w:val="27"/>
                <w:szCs w:val="27"/>
              </w:rPr>
              <w:t xml:space="preserve">, Phó </w:t>
            </w:r>
            <w:r>
              <w:rPr>
                <w:iCs/>
                <w:color w:val="auto"/>
                <w:sz w:val="27"/>
                <w:szCs w:val="27"/>
              </w:rPr>
              <w:t>các phòng chức năng, Trưởng khoa Dược</w:t>
            </w:r>
            <w:r>
              <w:rPr>
                <w:iCs/>
                <w:color w:val="auto"/>
                <w:sz w:val="27"/>
                <w:szCs w:val="27"/>
              </w:rPr>
              <w:t>; Điều dưỡng trưởng, Điều dưỡng hành chính và 10% Điều dưỡng các Khoa, Phòng, Trung tâm; Cụm trưởng các cụm thanh toán phòng TCKT</w:t>
            </w:r>
          </w:p>
          <w:p w14:paraId="2B32B037" w14:textId="625CD390" w:rsidR="00B757A9" w:rsidRDefault="00B757A9" w:rsidP="00AE333C">
            <w:pPr>
              <w:spacing w:after="0"/>
              <w:jc w:val="both"/>
              <w:rPr>
                <w:b/>
                <w:bCs/>
                <w:iCs/>
                <w:color w:val="auto"/>
                <w:sz w:val="27"/>
                <w:szCs w:val="27"/>
              </w:rPr>
            </w:pPr>
            <w:r w:rsidRPr="00B14F0B">
              <w:rPr>
                <w:b/>
                <w:bCs/>
                <w:i/>
                <w:color w:val="auto"/>
                <w:sz w:val="27"/>
                <w:szCs w:val="27"/>
              </w:rPr>
              <w:t xml:space="preserve">- Địa điểm: </w:t>
            </w:r>
            <w:r w:rsidRPr="00B14F0B">
              <w:rPr>
                <w:iCs/>
                <w:color w:val="auto"/>
                <w:sz w:val="27"/>
                <w:szCs w:val="27"/>
              </w:rPr>
              <w:t xml:space="preserve">Hội trường tầng </w:t>
            </w:r>
            <w:r>
              <w:rPr>
                <w:iCs/>
                <w:color w:val="auto"/>
                <w:sz w:val="27"/>
                <w:szCs w:val="27"/>
              </w:rPr>
              <w:t>7</w:t>
            </w:r>
            <w:r w:rsidRPr="00B14F0B">
              <w:rPr>
                <w:iCs/>
                <w:color w:val="auto"/>
                <w:sz w:val="27"/>
                <w:szCs w:val="27"/>
              </w:rPr>
              <w:t xml:space="preserve"> nhà A5</w:t>
            </w:r>
          </w:p>
          <w:p w14:paraId="5F1C2B9F" w14:textId="09B5C6B0" w:rsidR="00B757A9" w:rsidRPr="00B757A9" w:rsidRDefault="00B757A9" w:rsidP="00AE333C">
            <w:pPr>
              <w:spacing w:after="0"/>
              <w:jc w:val="both"/>
              <w:rPr>
                <w:iCs/>
                <w:color w:val="auto"/>
                <w:sz w:val="27"/>
                <w:szCs w:val="27"/>
              </w:rPr>
            </w:pPr>
            <w:r w:rsidRPr="00B757A9">
              <w:rPr>
                <w:b/>
                <w:bCs/>
                <w:iCs/>
                <w:color w:val="auto"/>
                <w:sz w:val="27"/>
                <w:szCs w:val="27"/>
              </w:rPr>
              <w:t xml:space="preserve"> </w:t>
            </w:r>
            <w:r w:rsidRPr="00B757A9">
              <w:rPr>
                <w:iCs/>
                <w:color w:val="auto"/>
                <w:sz w:val="27"/>
                <w:szCs w:val="27"/>
              </w:rPr>
              <w:t>(</w:t>
            </w:r>
            <w:r w:rsidRPr="00B757A9">
              <w:rPr>
                <w:iCs/>
                <w:color w:val="auto"/>
                <w:sz w:val="27"/>
                <w:szCs w:val="27"/>
              </w:rPr>
              <w:t>Phòng Điều dưỡng</w:t>
            </w:r>
            <w:r w:rsidRPr="00B757A9">
              <w:rPr>
                <w:iCs/>
                <w:color w:val="auto"/>
                <w:sz w:val="27"/>
                <w:szCs w:val="27"/>
              </w:rPr>
              <w:t xml:space="preserve"> chuẩn bị </w:t>
            </w:r>
            <w:r w:rsidRPr="00B757A9">
              <w:rPr>
                <w:iCs/>
                <w:color w:val="auto"/>
                <w:sz w:val="27"/>
                <w:szCs w:val="27"/>
              </w:rPr>
              <w:t>B</w:t>
            </w:r>
            <w:r w:rsidRPr="00B757A9">
              <w:rPr>
                <w:iCs/>
                <w:color w:val="auto"/>
                <w:sz w:val="27"/>
                <w:szCs w:val="27"/>
              </w:rPr>
              <w:t xml:space="preserve">áo cáo tổng kết công tác điều dưỡng </w:t>
            </w:r>
            <w:r w:rsidRPr="00B757A9">
              <w:rPr>
                <w:iCs/>
                <w:color w:val="auto"/>
                <w:sz w:val="27"/>
                <w:szCs w:val="27"/>
              </w:rPr>
              <w:t xml:space="preserve">năm </w:t>
            </w:r>
            <w:r w:rsidRPr="00B757A9">
              <w:rPr>
                <w:iCs/>
                <w:color w:val="auto"/>
                <w:sz w:val="27"/>
                <w:szCs w:val="27"/>
              </w:rPr>
              <w:t>2022)</w:t>
            </w:r>
          </w:p>
        </w:tc>
      </w:tr>
      <w:tr w:rsidR="00452489" w:rsidRPr="00452489" w14:paraId="561FCC57" w14:textId="77777777" w:rsidTr="00B757A9">
        <w:trPr>
          <w:trHeight w:hRule="exact" w:val="860"/>
        </w:trPr>
        <w:tc>
          <w:tcPr>
            <w:tcW w:w="1670" w:type="dxa"/>
            <w:vAlign w:val="center"/>
          </w:tcPr>
          <w:p w14:paraId="69D2068E" w14:textId="77777777" w:rsidR="00452489" w:rsidRDefault="00B757A9" w:rsidP="00B757A9">
            <w:pPr>
              <w:spacing w:after="0"/>
              <w:jc w:val="center"/>
              <w:rPr>
                <w:b/>
                <w:bCs/>
                <w:color w:val="auto"/>
                <w:sz w:val="27"/>
                <w:szCs w:val="27"/>
              </w:rPr>
            </w:pPr>
            <w:r>
              <w:rPr>
                <w:b/>
                <w:bCs/>
                <w:color w:val="auto"/>
                <w:sz w:val="27"/>
                <w:szCs w:val="27"/>
              </w:rPr>
              <w:t>Thứ 6</w:t>
            </w:r>
          </w:p>
          <w:p w14:paraId="7E14E5E6" w14:textId="74E33C52" w:rsidR="00B757A9" w:rsidRPr="00452489" w:rsidRDefault="00B757A9" w:rsidP="00B757A9">
            <w:pPr>
              <w:spacing w:after="0"/>
              <w:jc w:val="center"/>
              <w:rPr>
                <w:b/>
                <w:bCs/>
                <w:color w:val="auto"/>
                <w:sz w:val="27"/>
                <w:szCs w:val="27"/>
              </w:rPr>
            </w:pPr>
            <w:r>
              <w:rPr>
                <w:b/>
                <w:bCs/>
                <w:color w:val="auto"/>
                <w:sz w:val="27"/>
                <w:szCs w:val="27"/>
              </w:rPr>
              <w:t>23/12</w:t>
            </w:r>
          </w:p>
        </w:tc>
        <w:tc>
          <w:tcPr>
            <w:tcW w:w="1242" w:type="dxa"/>
            <w:vAlign w:val="center"/>
          </w:tcPr>
          <w:p w14:paraId="02C49CEC" w14:textId="698986F3" w:rsidR="00452489" w:rsidRPr="00452489" w:rsidRDefault="00B757A9" w:rsidP="00B757A9">
            <w:pPr>
              <w:spacing w:after="0"/>
              <w:jc w:val="center"/>
              <w:rPr>
                <w:b/>
                <w:bCs/>
                <w:color w:val="auto"/>
                <w:sz w:val="27"/>
                <w:szCs w:val="27"/>
              </w:rPr>
            </w:pPr>
            <w:r>
              <w:rPr>
                <w:b/>
                <w:bCs/>
                <w:color w:val="auto"/>
                <w:sz w:val="27"/>
                <w:szCs w:val="27"/>
              </w:rPr>
              <w:t>14h00</w:t>
            </w:r>
          </w:p>
        </w:tc>
        <w:tc>
          <w:tcPr>
            <w:tcW w:w="7278" w:type="dxa"/>
          </w:tcPr>
          <w:p w14:paraId="4BC4C0A8" w14:textId="1206A55A" w:rsidR="00452489" w:rsidRPr="00452489" w:rsidRDefault="00B757A9" w:rsidP="00B757A9">
            <w:pPr>
              <w:spacing w:before="120" w:after="0"/>
              <w:jc w:val="both"/>
              <w:rPr>
                <w:b/>
                <w:bCs/>
                <w:iCs/>
                <w:color w:val="auto"/>
                <w:sz w:val="27"/>
                <w:szCs w:val="27"/>
              </w:rPr>
            </w:pPr>
            <w:r>
              <w:rPr>
                <w:b/>
                <w:bCs/>
                <w:iCs/>
                <w:color w:val="auto"/>
                <w:sz w:val="27"/>
                <w:szCs w:val="27"/>
              </w:rPr>
              <w:t>Giao ban cuối tuần</w:t>
            </w:r>
          </w:p>
        </w:tc>
      </w:tr>
    </w:tbl>
    <w:p w14:paraId="36F0070B" w14:textId="77777777" w:rsidR="003D406B" w:rsidRDefault="003D406B" w:rsidP="00102BBA">
      <w:pPr>
        <w:spacing w:after="120"/>
        <w:jc w:val="both"/>
        <w:rPr>
          <w:rFonts w:asciiTheme="majorHAnsi" w:hAnsiTheme="majorHAnsi" w:cstheme="majorHAnsi"/>
          <w:b/>
          <w:color w:val="auto"/>
          <w:sz w:val="27"/>
          <w:szCs w:val="27"/>
        </w:rPr>
      </w:pPr>
    </w:p>
    <w:p w14:paraId="23B84A46" w14:textId="77777777" w:rsidR="003D406B" w:rsidRDefault="003D406B" w:rsidP="00102BBA">
      <w:pPr>
        <w:spacing w:after="120"/>
        <w:jc w:val="both"/>
        <w:rPr>
          <w:rFonts w:asciiTheme="majorHAnsi" w:hAnsiTheme="majorHAnsi" w:cstheme="majorHAnsi"/>
          <w:b/>
          <w:color w:val="auto"/>
          <w:sz w:val="27"/>
          <w:szCs w:val="27"/>
        </w:rPr>
      </w:pPr>
    </w:p>
    <w:p w14:paraId="5800263E" w14:textId="314AF57B" w:rsidR="00102BBA" w:rsidRPr="00102BBA" w:rsidRDefault="00102BBA" w:rsidP="00102BBA">
      <w:pPr>
        <w:spacing w:after="120"/>
        <w:jc w:val="both"/>
        <w:rPr>
          <w:rFonts w:asciiTheme="majorHAnsi" w:hAnsiTheme="majorHAnsi" w:cstheme="majorHAnsi"/>
          <w:b/>
          <w:color w:val="auto"/>
          <w:sz w:val="27"/>
          <w:szCs w:val="27"/>
        </w:rPr>
      </w:pPr>
      <w:r w:rsidRPr="00102BBA">
        <w:rPr>
          <w:rFonts w:asciiTheme="majorHAnsi" w:hAnsiTheme="majorHAnsi" w:cstheme="majorHAnsi"/>
          <w:b/>
          <w:color w:val="auto"/>
          <w:sz w:val="27"/>
          <w:szCs w:val="27"/>
        </w:rPr>
        <w:lastRenderedPageBreak/>
        <w:t>Ghi chú:</w:t>
      </w:r>
    </w:p>
    <w:p w14:paraId="6E28D155" w14:textId="048481F2" w:rsidR="003F2174" w:rsidRPr="00102BBA" w:rsidRDefault="00C11778" w:rsidP="003D406B">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14h00 Thứ 3</w:t>
      </w:r>
      <w:r w:rsidR="00102BBA" w:rsidRPr="00102BBA">
        <w:rPr>
          <w:rFonts w:asciiTheme="majorHAnsi" w:hAnsiTheme="majorHAnsi" w:cstheme="majorHAnsi"/>
          <w:color w:val="auto"/>
          <w:sz w:val="27"/>
          <w:szCs w:val="27"/>
        </w:rPr>
        <w:t xml:space="preserve"> hàng tuần phòng ĐT – CĐT và khoa Tim mạch thực hiện công tác chỉ đạo tuyến tại BV huyện </w:t>
      </w:r>
      <w:r>
        <w:rPr>
          <w:rFonts w:asciiTheme="majorHAnsi" w:hAnsiTheme="majorHAnsi" w:cstheme="majorHAnsi"/>
          <w:color w:val="auto"/>
          <w:sz w:val="27"/>
          <w:szCs w:val="27"/>
        </w:rPr>
        <w:t>Cẩm Thủy</w:t>
      </w:r>
      <w:r w:rsidR="00102BBA" w:rsidRPr="00102BBA">
        <w:rPr>
          <w:rFonts w:asciiTheme="majorHAnsi" w:hAnsiTheme="majorHAnsi" w:cstheme="majorHAnsi"/>
          <w:color w:val="auto"/>
          <w:sz w:val="27"/>
          <w:szCs w:val="27"/>
        </w:rPr>
        <w:t>.</w:t>
      </w:r>
    </w:p>
    <w:p w14:paraId="67F0D625" w14:textId="7714A462" w:rsidR="00474B81" w:rsidRDefault="00474B81" w:rsidP="003D406B">
      <w:pPr>
        <w:spacing w:after="120"/>
        <w:ind w:firstLine="720"/>
        <w:jc w:val="both"/>
        <w:rPr>
          <w:rFonts w:asciiTheme="majorHAnsi" w:hAnsiTheme="majorHAnsi" w:cstheme="majorHAnsi"/>
          <w:color w:val="auto"/>
          <w:sz w:val="27"/>
          <w:szCs w:val="27"/>
        </w:rPr>
      </w:pPr>
      <w:r w:rsidRPr="00474B81">
        <w:rPr>
          <w:rFonts w:asciiTheme="majorHAnsi" w:hAnsiTheme="majorHAnsi" w:cstheme="majorHAnsi"/>
          <w:color w:val="auto"/>
          <w:sz w:val="27"/>
          <w:szCs w:val="27"/>
        </w:rPr>
        <w:t>-14h00 Thứ 5</w:t>
      </w:r>
      <w:r w:rsidRPr="00102BBA">
        <w:rPr>
          <w:rFonts w:asciiTheme="majorHAnsi" w:hAnsiTheme="majorHAnsi" w:cstheme="majorHAnsi"/>
          <w:color w:val="auto"/>
          <w:sz w:val="27"/>
          <w:szCs w:val="27"/>
        </w:rPr>
        <w:t xml:space="preserve"> hàng tuần phòng ĐT – CĐT và khoa </w:t>
      </w:r>
      <w:r>
        <w:rPr>
          <w:rFonts w:asciiTheme="majorHAnsi" w:hAnsiTheme="majorHAnsi" w:cstheme="majorHAnsi"/>
          <w:color w:val="auto"/>
          <w:sz w:val="27"/>
          <w:szCs w:val="27"/>
        </w:rPr>
        <w:t>CĐHA</w:t>
      </w:r>
      <w:r w:rsidRPr="00102BBA">
        <w:rPr>
          <w:rFonts w:asciiTheme="majorHAnsi" w:hAnsiTheme="majorHAnsi" w:cstheme="majorHAnsi"/>
          <w:color w:val="auto"/>
          <w:sz w:val="27"/>
          <w:szCs w:val="27"/>
        </w:rPr>
        <w:t xml:space="preserve"> thực hiện công tác chỉ đạo tuyến tại BV huyện </w:t>
      </w:r>
      <w:r>
        <w:rPr>
          <w:rFonts w:asciiTheme="majorHAnsi" w:hAnsiTheme="majorHAnsi" w:cstheme="majorHAnsi"/>
          <w:color w:val="auto"/>
          <w:sz w:val="27"/>
          <w:szCs w:val="27"/>
        </w:rPr>
        <w:t>Nông Cống</w:t>
      </w:r>
      <w:r w:rsidRPr="00102BBA">
        <w:rPr>
          <w:rFonts w:asciiTheme="majorHAnsi" w:hAnsiTheme="majorHAnsi" w:cstheme="majorHAnsi"/>
          <w:color w:val="auto"/>
          <w:sz w:val="27"/>
          <w:szCs w:val="27"/>
        </w:rPr>
        <w:t>.</w:t>
      </w:r>
    </w:p>
    <w:p w14:paraId="75769143" w14:textId="16CFC0DE" w:rsidR="00147980" w:rsidRDefault="00147980" w:rsidP="003D406B">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14h00 </w:t>
      </w:r>
      <w:r w:rsidR="00C11778">
        <w:rPr>
          <w:rFonts w:asciiTheme="majorHAnsi" w:hAnsiTheme="majorHAnsi" w:cstheme="majorHAnsi"/>
          <w:color w:val="auto"/>
          <w:sz w:val="27"/>
          <w:szCs w:val="27"/>
        </w:rPr>
        <w:t>Thứ 5</w:t>
      </w:r>
      <w:r w:rsidR="00C11778" w:rsidRPr="00102BBA">
        <w:rPr>
          <w:rFonts w:asciiTheme="majorHAnsi" w:hAnsiTheme="majorHAnsi" w:cstheme="majorHAnsi"/>
          <w:color w:val="auto"/>
          <w:sz w:val="27"/>
          <w:szCs w:val="27"/>
        </w:rPr>
        <w:t xml:space="preserve"> hàng tuần phòng ĐT – CĐT và khoa Tim mạch thực hiện công tác chỉ đạo tuyến tại BV </w:t>
      </w:r>
      <w:r w:rsidR="00C11778">
        <w:rPr>
          <w:rFonts w:asciiTheme="majorHAnsi" w:hAnsiTheme="majorHAnsi" w:cstheme="majorHAnsi"/>
          <w:color w:val="auto"/>
          <w:sz w:val="27"/>
          <w:szCs w:val="27"/>
        </w:rPr>
        <w:t>Phụ sản Thanh Hóa</w:t>
      </w:r>
      <w:r w:rsidR="00C11778" w:rsidRPr="00102BBA">
        <w:rPr>
          <w:rFonts w:asciiTheme="majorHAnsi" w:hAnsiTheme="majorHAnsi" w:cstheme="majorHAnsi"/>
          <w:color w:val="auto"/>
          <w:sz w:val="27"/>
          <w:szCs w:val="27"/>
        </w:rPr>
        <w:t>.</w:t>
      </w:r>
    </w:p>
    <w:p w14:paraId="3B26C589" w14:textId="2B03B7D1" w:rsidR="003D406B" w:rsidRPr="00102BBA" w:rsidRDefault="003D406B" w:rsidP="003D406B">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Pr="003D406B">
        <w:rPr>
          <w:rFonts w:asciiTheme="majorHAnsi" w:hAnsiTheme="majorHAnsi" w:cstheme="majorHAnsi"/>
          <w:color w:val="auto"/>
          <w:sz w:val="27"/>
          <w:szCs w:val="27"/>
        </w:rPr>
        <w:t>Khoa Vi sinh, khoa KSNK, phòng Điều dưỡng, phòng QLCL hàng tuần kiểm tra công tác vệ sinh, cấy khuẩn các khoa, phòng, trung tâm trong Bệnh viện.</w:t>
      </w:r>
    </w:p>
    <w:p w14:paraId="72A88928" w14:textId="2D6C8C48" w:rsidR="003D406B" w:rsidRDefault="003D406B" w:rsidP="003D406B">
      <w:pPr>
        <w:spacing w:after="120"/>
        <w:ind w:firstLine="720"/>
        <w:jc w:val="both"/>
        <w:rPr>
          <w:rFonts w:asciiTheme="majorHAnsi" w:hAnsiTheme="majorHAnsi" w:cstheme="majorHAnsi"/>
          <w:b/>
          <w:color w:val="auto"/>
          <w:sz w:val="27"/>
          <w:szCs w:val="27"/>
        </w:rPr>
      </w:pPr>
      <w:r>
        <w:rPr>
          <w:rFonts w:asciiTheme="majorHAnsi" w:hAnsiTheme="majorHAnsi" w:cstheme="majorHAnsi"/>
          <w:b/>
          <w:color w:val="auto"/>
          <w:sz w:val="27"/>
          <w:szCs w:val="27"/>
        </w:rPr>
        <w:t xml:space="preserve">- Thông báo của BCH Đoàn TNCS Hồ Chí Minh Bệnh viện: </w:t>
      </w:r>
    </w:p>
    <w:p w14:paraId="1E96B601" w14:textId="7C80C23D" w:rsidR="003D406B" w:rsidRPr="003D406B" w:rsidRDefault="003D406B" w:rsidP="003D406B">
      <w:pPr>
        <w:spacing w:after="120"/>
        <w:ind w:firstLine="720"/>
        <w:jc w:val="both"/>
        <w:rPr>
          <w:rFonts w:asciiTheme="majorHAnsi" w:hAnsiTheme="majorHAnsi" w:cstheme="majorHAnsi"/>
          <w:bCs/>
          <w:color w:val="auto"/>
          <w:sz w:val="27"/>
          <w:szCs w:val="27"/>
        </w:rPr>
      </w:pPr>
      <w:r>
        <w:rPr>
          <w:rFonts w:asciiTheme="majorHAnsi" w:hAnsiTheme="majorHAnsi" w:cstheme="majorHAnsi"/>
          <w:b/>
          <w:color w:val="auto"/>
          <w:sz w:val="27"/>
          <w:szCs w:val="27"/>
        </w:rPr>
        <w:t xml:space="preserve">15h00 Thứ 3 và Thứ 5 ngày 20 và 22/12: </w:t>
      </w:r>
      <w:r w:rsidRPr="003D406B">
        <w:rPr>
          <w:rFonts w:asciiTheme="majorHAnsi" w:hAnsiTheme="majorHAnsi" w:cstheme="majorHAnsi"/>
          <w:bCs/>
          <w:color w:val="auto"/>
          <w:sz w:val="27"/>
          <w:szCs w:val="27"/>
        </w:rPr>
        <w:t xml:space="preserve">Các Chi đoàn cử </w:t>
      </w:r>
      <w:r w:rsidR="00452489" w:rsidRPr="003D406B">
        <w:rPr>
          <w:rFonts w:asciiTheme="majorHAnsi" w:hAnsiTheme="majorHAnsi" w:cstheme="majorHAnsi"/>
          <w:bCs/>
          <w:color w:val="auto"/>
          <w:sz w:val="27"/>
          <w:szCs w:val="27"/>
        </w:rPr>
        <w:t xml:space="preserve">25% </w:t>
      </w:r>
      <w:r w:rsidRPr="003D406B">
        <w:rPr>
          <w:rFonts w:asciiTheme="majorHAnsi" w:hAnsiTheme="majorHAnsi" w:cstheme="majorHAnsi"/>
          <w:bCs/>
          <w:color w:val="auto"/>
          <w:sz w:val="27"/>
          <w:szCs w:val="27"/>
        </w:rPr>
        <w:t>Đoàn viên TNCS Hồ Chí Minh tham gia</w:t>
      </w:r>
      <w:r w:rsidR="00452489" w:rsidRPr="003D406B">
        <w:rPr>
          <w:rFonts w:asciiTheme="majorHAnsi" w:hAnsiTheme="majorHAnsi" w:cstheme="majorHAnsi"/>
          <w:bCs/>
          <w:color w:val="auto"/>
          <w:sz w:val="27"/>
          <w:szCs w:val="27"/>
        </w:rPr>
        <w:t xml:space="preserve"> lao động</w:t>
      </w:r>
      <w:r w:rsidRPr="003D406B">
        <w:rPr>
          <w:rFonts w:asciiTheme="majorHAnsi" w:hAnsiTheme="majorHAnsi" w:cstheme="majorHAnsi"/>
          <w:bCs/>
          <w:color w:val="auto"/>
          <w:sz w:val="27"/>
          <w:szCs w:val="27"/>
        </w:rPr>
        <w:t xml:space="preserve"> quét dọn, chỉnh trang khuôn viên Bệnh viện, sửa sang bồn hoa, cây cảnh. Đoàn viên tham gia tập trung tại sân Phòng xét nghiệm theo yêu cầu để nhận dụng cụ lao động.</w:t>
      </w:r>
    </w:p>
    <w:p w14:paraId="2FBD4A6F" w14:textId="0BDD5853" w:rsidR="00452489" w:rsidRDefault="00452489" w:rsidP="00794E09">
      <w:pPr>
        <w:spacing w:after="120"/>
        <w:jc w:val="both"/>
        <w:rPr>
          <w:rFonts w:asciiTheme="majorHAnsi" w:hAnsiTheme="majorHAnsi" w:cstheme="majorHAnsi"/>
          <w:b/>
          <w:color w:val="auto"/>
          <w:sz w:val="27"/>
          <w:szCs w:val="27"/>
        </w:rPr>
      </w:pPr>
    </w:p>
    <w:sectPr w:rsidR="00452489"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269B" w14:textId="77777777" w:rsidR="003E2074" w:rsidRDefault="003E2074" w:rsidP="00BF5C5A">
      <w:pPr>
        <w:spacing w:after="0" w:line="240" w:lineRule="auto"/>
      </w:pPr>
      <w:r>
        <w:separator/>
      </w:r>
    </w:p>
  </w:endnote>
  <w:endnote w:type="continuationSeparator" w:id="0">
    <w:p w14:paraId="310654F1" w14:textId="77777777" w:rsidR="003E2074" w:rsidRDefault="003E2074"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DBB5" w14:textId="77777777" w:rsidR="003E2074" w:rsidRDefault="003E2074" w:rsidP="00BF5C5A">
      <w:pPr>
        <w:spacing w:after="0" w:line="240" w:lineRule="auto"/>
      </w:pPr>
      <w:r>
        <w:separator/>
      </w:r>
    </w:p>
  </w:footnote>
  <w:footnote w:type="continuationSeparator" w:id="0">
    <w:p w14:paraId="358A2C75" w14:textId="77777777" w:rsidR="003E2074" w:rsidRDefault="003E2074"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07654573">
    <w:abstractNumId w:val="24"/>
  </w:num>
  <w:num w:numId="2" w16cid:durableId="954941163">
    <w:abstractNumId w:val="12"/>
  </w:num>
  <w:num w:numId="3" w16cid:durableId="813529205">
    <w:abstractNumId w:val="17"/>
  </w:num>
  <w:num w:numId="4" w16cid:durableId="509300954">
    <w:abstractNumId w:val="34"/>
  </w:num>
  <w:num w:numId="5" w16cid:durableId="734545781">
    <w:abstractNumId w:val="7"/>
  </w:num>
  <w:num w:numId="6" w16cid:durableId="1234779890">
    <w:abstractNumId w:val="14"/>
  </w:num>
  <w:num w:numId="7" w16cid:durableId="423117116">
    <w:abstractNumId w:val="31"/>
  </w:num>
  <w:num w:numId="8" w16cid:durableId="391848944">
    <w:abstractNumId w:val="35"/>
  </w:num>
  <w:num w:numId="9" w16cid:durableId="74671740">
    <w:abstractNumId w:val="22"/>
  </w:num>
  <w:num w:numId="10" w16cid:durableId="2058161400">
    <w:abstractNumId w:val="28"/>
  </w:num>
  <w:num w:numId="11" w16cid:durableId="319191249">
    <w:abstractNumId w:val="4"/>
  </w:num>
  <w:num w:numId="12" w16cid:durableId="1531798458">
    <w:abstractNumId w:val="18"/>
  </w:num>
  <w:num w:numId="13" w16cid:durableId="10497240">
    <w:abstractNumId w:val="9"/>
  </w:num>
  <w:num w:numId="14" w16cid:durableId="1285842964">
    <w:abstractNumId w:val="19"/>
  </w:num>
  <w:num w:numId="15" w16cid:durableId="1872716991">
    <w:abstractNumId w:val="2"/>
  </w:num>
  <w:num w:numId="16" w16cid:durableId="1550652894">
    <w:abstractNumId w:val="13"/>
  </w:num>
  <w:num w:numId="17" w16cid:durableId="990870252">
    <w:abstractNumId w:val="5"/>
  </w:num>
  <w:num w:numId="18" w16cid:durableId="1634166409">
    <w:abstractNumId w:val="30"/>
  </w:num>
  <w:num w:numId="19" w16cid:durableId="1734547189">
    <w:abstractNumId w:val="20"/>
  </w:num>
  <w:num w:numId="20" w16cid:durableId="1550067722">
    <w:abstractNumId w:val="15"/>
  </w:num>
  <w:num w:numId="21" w16cid:durableId="1094090270">
    <w:abstractNumId w:val="21"/>
  </w:num>
  <w:num w:numId="22" w16cid:durableId="209269680">
    <w:abstractNumId w:val="3"/>
  </w:num>
  <w:num w:numId="23" w16cid:durableId="1438672119">
    <w:abstractNumId w:val="29"/>
  </w:num>
  <w:num w:numId="24" w16cid:durableId="315183915">
    <w:abstractNumId w:val="23"/>
  </w:num>
  <w:num w:numId="25" w16cid:durableId="1054088889">
    <w:abstractNumId w:val="27"/>
  </w:num>
  <w:num w:numId="26" w16cid:durableId="1816951545">
    <w:abstractNumId w:val="26"/>
  </w:num>
  <w:num w:numId="27" w16cid:durableId="382558911">
    <w:abstractNumId w:val="25"/>
  </w:num>
  <w:num w:numId="28" w16cid:durableId="1350639335">
    <w:abstractNumId w:val="6"/>
  </w:num>
  <w:num w:numId="29" w16cid:durableId="2085564085">
    <w:abstractNumId w:val="10"/>
  </w:num>
  <w:num w:numId="30" w16cid:durableId="1669743854">
    <w:abstractNumId w:val="33"/>
  </w:num>
  <w:num w:numId="31" w16cid:durableId="1430731984">
    <w:abstractNumId w:val="32"/>
  </w:num>
  <w:num w:numId="32" w16cid:durableId="1940871698">
    <w:abstractNumId w:val="11"/>
  </w:num>
  <w:num w:numId="33" w16cid:durableId="158469831">
    <w:abstractNumId w:val="8"/>
  </w:num>
  <w:num w:numId="34" w16cid:durableId="503782314">
    <w:abstractNumId w:val="1"/>
  </w:num>
  <w:num w:numId="35" w16cid:durableId="1822505441">
    <w:abstractNumId w:val="16"/>
  </w:num>
  <w:num w:numId="36" w16cid:durableId="118551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236"/>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26B2"/>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39D8"/>
    <w:rsid w:val="000F4257"/>
    <w:rsid w:val="000F4486"/>
    <w:rsid w:val="000F4826"/>
    <w:rsid w:val="000F580E"/>
    <w:rsid w:val="000F60EB"/>
    <w:rsid w:val="000F72FC"/>
    <w:rsid w:val="000F7F86"/>
    <w:rsid w:val="0010029B"/>
    <w:rsid w:val="00100D04"/>
    <w:rsid w:val="00101053"/>
    <w:rsid w:val="001015B1"/>
    <w:rsid w:val="00101897"/>
    <w:rsid w:val="00101E11"/>
    <w:rsid w:val="0010240E"/>
    <w:rsid w:val="00102882"/>
    <w:rsid w:val="00102BBA"/>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3FC3"/>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52E"/>
    <w:rsid w:val="00135A43"/>
    <w:rsid w:val="001363B6"/>
    <w:rsid w:val="00137434"/>
    <w:rsid w:val="00137578"/>
    <w:rsid w:val="00137723"/>
    <w:rsid w:val="001378F0"/>
    <w:rsid w:val="00137CAA"/>
    <w:rsid w:val="00137FBD"/>
    <w:rsid w:val="001405D9"/>
    <w:rsid w:val="00140D5C"/>
    <w:rsid w:val="00140ECC"/>
    <w:rsid w:val="001419DF"/>
    <w:rsid w:val="00142639"/>
    <w:rsid w:val="0014264B"/>
    <w:rsid w:val="001436F0"/>
    <w:rsid w:val="001437CD"/>
    <w:rsid w:val="00143A32"/>
    <w:rsid w:val="00143E98"/>
    <w:rsid w:val="001456E4"/>
    <w:rsid w:val="00146861"/>
    <w:rsid w:val="00146DC7"/>
    <w:rsid w:val="00147009"/>
    <w:rsid w:val="001477CC"/>
    <w:rsid w:val="00147980"/>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44F2"/>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A4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6FFC"/>
    <w:rsid w:val="001B799C"/>
    <w:rsid w:val="001C0BF0"/>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4D79"/>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480"/>
    <w:rsid w:val="002A376C"/>
    <w:rsid w:val="002A3A21"/>
    <w:rsid w:val="002A4C89"/>
    <w:rsid w:val="002A51A4"/>
    <w:rsid w:val="002A570E"/>
    <w:rsid w:val="002A696F"/>
    <w:rsid w:val="002A7C8C"/>
    <w:rsid w:val="002B0A24"/>
    <w:rsid w:val="002B1874"/>
    <w:rsid w:val="002B39C2"/>
    <w:rsid w:val="002B44F1"/>
    <w:rsid w:val="002B4586"/>
    <w:rsid w:val="002B56BD"/>
    <w:rsid w:val="002B5F95"/>
    <w:rsid w:val="002B714B"/>
    <w:rsid w:val="002B79C2"/>
    <w:rsid w:val="002C0071"/>
    <w:rsid w:val="002C0090"/>
    <w:rsid w:val="002C0974"/>
    <w:rsid w:val="002C1742"/>
    <w:rsid w:val="002C20F9"/>
    <w:rsid w:val="002C26F7"/>
    <w:rsid w:val="002C33D9"/>
    <w:rsid w:val="002C3D9C"/>
    <w:rsid w:val="002C56F8"/>
    <w:rsid w:val="002C59F4"/>
    <w:rsid w:val="002C6253"/>
    <w:rsid w:val="002C6561"/>
    <w:rsid w:val="002C6741"/>
    <w:rsid w:val="002C699D"/>
    <w:rsid w:val="002C6D60"/>
    <w:rsid w:val="002D161C"/>
    <w:rsid w:val="002D1816"/>
    <w:rsid w:val="002D2808"/>
    <w:rsid w:val="002D2CF8"/>
    <w:rsid w:val="002D30B4"/>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11F5"/>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513"/>
    <w:rsid w:val="00324B18"/>
    <w:rsid w:val="003264E4"/>
    <w:rsid w:val="003270E3"/>
    <w:rsid w:val="00327EC4"/>
    <w:rsid w:val="0033056D"/>
    <w:rsid w:val="003307AC"/>
    <w:rsid w:val="00331B04"/>
    <w:rsid w:val="00332633"/>
    <w:rsid w:val="00333198"/>
    <w:rsid w:val="00333B2F"/>
    <w:rsid w:val="00334232"/>
    <w:rsid w:val="0033495E"/>
    <w:rsid w:val="00334D73"/>
    <w:rsid w:val="00336075"/>
    <w:rsid w:val="00336440"/>
    <w:rsid w:val="0033664E"/>
    <w:rsid w:val="00340D93"/>
    <w:rsid w:val="003411B4"/>
    <w:rsid w:val="00341511"/>
    <w:rsid w:val="00341857"/>
    <w:rsid w:val="003434D9"/>
    <w:rsid w:val="003439C6"/>
    <w:rsid w:val="00343C60"/>
    <w:rsid w:val="0034467B"/>
    <w:rsid w:val="00344B41"/>
    <w:rsid w:val="00344C2D"/>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06B"/>
    <w:rsid w:val="003D433B"/>
    <w:rsid w:val="003D515A"/>
    <w:rsid w:val="003D55BA"/>
    <w:rsid w:val="003D689A"/>
    <w:rsid w:val="003E005A"/>
    <w:rsid w:val="003E0F16"/>
    <w:rsid w:val="003E141E"/>
    <w:rsid w:val="003E1682"/>
    <w:rsid w:val="003E1950"/>
    <w:rsid w:val="003E1C4C"/>
    <w:rsid w:val="003E1F31"/>
    <w:rsid w:val="003E2074"/>
    <w:rsid w:val="003E28C2"/>
    <w:rsid w:val="003E3EA2"/>
    <w:rsid w:val="003E44C5"/>
    <w:rsid w:val="003E4CE8"/>
    <w:rsid w:val="003E75DF"/>
    <w:rsid w:val="003E7772"/>
    <w:rsid w:val="003F0D50"/>
    <w:rsid w:val="003F100E"/>
    <w:rsid w:val="003F2174"/>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9B7"/>
    <w:rsid w:val="00443342"/>
    <w:rsid w:val="0044463E"/>
    <w:rsid w:val="00444805"/>
    <w:rsid w:val="00444C3D"/>
    <w:rsid w:val="00445B0D"/>
    <w:rsid w:val="00446DBB"/>
    <w:rsid w:val="00447276"/>
    <w:rsid w:val="00447AD0"/>
    <w:rsid w:val="004503B2"/>
    <w:rsid w:val="00452003"/>
    <w:rsid w:val="004522D4"/>
    <w:rsid w:val="00452489"/>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B81"/>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4D1A"/>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A7ACB"/>
    <w:rsid w:val="004B0275"/>
    <w:rsid w:val="004B076B"/>
    <w:rsid w:val="004B09E5"/>
    <w:rsid w:val="004B23ED"/>
    <w:rsid w:val="004B3C87"/>
    <w:rsid w:val="004B3D55"/>
    <w:rsid w:val="004B545D"/>
    <w:rsid w:val="004B609E"/>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427"/>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060"/>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1F9"/>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A7C73"/>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328B"/>
    <w:rsid w:val="005E4F13"/>
    <w:rsid w:val="005E5728"/>
    <w:rsid w:val="005E63E9"/>
    <w:rsid w:val="005E6437"/>
    <w:rsid w:val="005E662F"/>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60"/>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1381"/>
    <w:rsid w:val="0069269B"/>
    <w:rsid w:val="00693223"/>
    <w:rsid w:val="00693C22"/>
    <w:rsid w:val="00693C7C"/>
    <w:rsid w:val="006948DF"/>
    <w:rsid w:val="00697770"/>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55E1"/>
    <w:rsid w:val="006E6A3A"/>
    <w:rsid w:val="006E6DF7"/>
    <w:rsid w:val="006F0011"/>
    <w:rsid w:val="006F0AA2"/>
    <w:rsid w:val="006F182C"/>
    <w:rsid w:val="006F21A5"/>
    <w:rsid w:val="006F3063"/>
    <w:rsid w:val="006F3DB6"/>
    <w:rsid w:val="006F474C"/>
    <w:rsid w:val="006F49C7"/>
    <w:rsid w:val="006F599E"/>
    <w:rsid w:val="006F6992"/>
    <w:rsid w:val="006F7179"/>
    <w:rsid w:val="006F78C3"/>
    <w:rsid w:val="006F78D3"/>
    <w:rsid w:val="006F7A46"/>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6FF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AC0"/>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0515"/>
    <w:rsid w:val="007612C6"/>
    <w:rsid w:val="007615A8"/>
    <w:rsid w:val="00762132"/>
    <w:rsid w:val="0076236A"/>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00A8"/>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41F"/>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268D"/>
    <w:rsid w:val="00803B08"/>
    <w:rsid w:val="00803C1A"/>
    <w:rsid w:val="008044BF"/>
    <w:rsid w:val="008046D6"/>
    <w:rsid w:val="00806D98"/>
    <w:rsid w:val="00807070"/>
    <w:rsid w:val="00807C4E"/>
    <w:rsid w:val="00807FEB"/>
    <w:rsid w:val="00810494"/>
    <w:rsid w:val="00811299"/>
    <w:rsid w:val="00811B35"/>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72CB"/>
    <w:rsid w:val="008275AF"/>
    <w:rsid w:val="00827C95"/>
    <w:rsid w:val="00830666"/>
    <w:rsid w:val="00830B06"/>
    <w:rsid w:val="0083177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498"/>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437"/>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45DE"/>
    <w:rsid w:val="00935674"/>
    <w:rsid w:val="00935F8A"/>
    <w:rsid w:val="00935FE2"/>
    <w:rsid w:val="0093633D"/>
    <w:rsid w:val="00937771"/>
    <w:rsid w:val="00937D8D"/>
    <w:rsid w:val="00937E1C"/>
    <w:rsid w:val="00940268"/>
    <w:rsid w:val="009402B7"/>
    <w:rsid w:val="009402DC"/>
    <w:rsid w:val="00940451"/>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417"/>
    <w:rsid w:val="0099089E"/>
    <w:rsid w:val="00991772"/>
    <w:rsid w:val="00991C94"/>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2DFF"/>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6A7"/>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1FDA"/>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04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D2"/>
    <w:rsid w:val="00AA3AF2"/>
    <w:rsid w:val="00AA3D6F"/>
    <w:rsid w:val="00AA44A2"/>
    <w:rsid w:val="00AA639F"/>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545C"/>
    <w:rsid w:val="00AC5522"/>
    <w:rsid w:val="00AC61B2"/>
    <w:rsid w:val="00AC62CA"/>
    <w:rsid w:val="00AC6630"/>
    <w:rsid w:val="00AC709A"/>
    <w:rsid w:val="00AC789A"/>
    <w:rsid w:val="00AC7AB2"/>
    <w:rsid w:val="00AD17BD"/>
    <w:rsid w:val="00AD23F4"/>
    <w:rsid w:val="00AD2623"/>
    <w:rsid w:val="00AD26B4"/>
    <w:rsid w:val="00AD292D"/>
    <w:rsid w:val="00AD2AB7"/>
    <w:rsid w:val="00AD309A"/>
    <w:rsid w:val="00AD314E"/>
    <w:rsid w:val="00AD3B8C"/>
    <w:rsid w:val="00AD406B"/>
    <w:rsid w:val="00AD41B6"/>
    <w:rsid w:val="00AD4C8A"/>
    <w:rsid w:val="00AD53D5"/>
    <w:rsid w:val="00AD5A5A"/>
    <w:rsid w:val="00AD627A"/>
    <w:rsid w:val="00AD6B6D"/>
    <w:rsid w:val="00AD76BD"/>
    <w:rsid w:val="00AD7A12"/>
    <w:rsid w:val="00AD7B42"/>
    <w:rsid w:val="00AE0003"/>
    <w:rsid w:val="00AE115C"/>
    <w:rsid w:val="00AE1E0F"/>
    <w:rsid w:val="00AE238D"/>
    <w:rsid w:val="00AE330D"/>
    <w:rsid w:val="00AE3322"/>
    <w:rsid w:val="00AE333C"/>
    <w:rsid w:val="00AE4632"/>
    <w:rsid w:val="00AE4952"/>
    <w:rsid w:val="00AE4C7C"/>
    <w:rsid w:val="00AF12D5"/>
    <w:rsid w:val="00AF15BB"/>
    <w:rsid w:val="00AF230B"/>
    <w:rsid w:val="00AF2533"/>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4F0B"/>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086"/>
    <w:rsid w:val="00B36767"/>
    <w:rsid w:val="00B44159"/>
    <w:rsid w:val="00B445A0"/>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2427"/>
    <w:rsid w:val="00B62522"/>
    <w:rsid w:val="00B62E1E"/>
    <w:rsid w:val="00B63F39"/>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7A9"/>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6213"/>
    <w:rsid w:val="00C07E10"/>
    <w:rsid w:val="00C1039F"/>
    <w:rsid w:val="00C1061A"/>
    <w:rsid w:val="00C11778"/>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6776"/>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5A7F"/>
    <w:rsid w:val="00C56201"/>
    <w:rsid w:val="00C570A2"/>
    <w:rsid w:val="00C57D0B"/>
    <w:rsid w:val="00C60066"/>
    <w:rsid w:val="00C6090F"/>
    <w:rsid w:val="00C6214E"/>
    <w:rsid w:val="00C62573"/>
    <w:rsid w:val="00C6289D"/>
    <w:rsid w:val="00C639EC"/>
    <w:rsid w:val="00C6471F"/>
    <w:rsid w:val="00C647B1"/>
    <w:rsid w:val="00C67DA8"/>
    <w:rsid w:val="00C708FF"/>
    <w:rsid w:val="00C709EC"/>
    <w:rsid w:val="00C71D2A"/>
    <w:rsid w:val="00C721A2"/>
    <w:rsid w:val="00C72617"/>
    <w:rsid w:val="00C72DAF"/>
    <w:rsid w:val="00C73039"/>
    <w:rsid w:val="00C75056"/>
    <w:rsid w:val="00C75CAC"/>
    <w:rsid w:val="00C75FC2"/>
    <w:rsid w:val="00C76FA2"/>
    <w:rsid w:val="00C77833"/>
    <w:rsid w:val="00C77963"/>
    <w:rsid w:val="00C80085"/>
    <w:rsid w:val="00C80CA6"/>
    <w:rsid w:val="00C81067"/>
    <w:rsid w:val="00C811C1"/>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A7F9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5C2E"/>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4C88"/>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E42"/>
    <w:rsid w:val="00D21F31"/>
    <w:rsid w:val="00D223CB"/>
    <w:rsid w:val="00D2386C"/>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5CF6"/>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7FC6"/>
    <w:rsid w:val="00D50681"/>
    <w:rsid w:val="00D50FDE"/>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7A9"/>
    <w:rsid w:val="00D62CDA"/>
    <w:rsid w:val="00D63FA7"/>
    <w:rsid w:val="00D6425A"/>
    <w:rsid w:val="00D64405"/>
    <w:rsid w:val="00D652CA"/>
    <w:rsid w:val="00D6647E"/>
    <w:rsid w:val="00D66DAB"/>
    <w:rsid w:val="00D6706A"/>
    <w:rsid w:val="00D67677"/>
    <w:rsid w:val="00D67D46"/>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85B"/>
    <w:rsid w:val="00DB7B65"/>
    <w:rsid w:val="00DC0A5B"/>
    <w:rsid w:val="00DC0AD5"/>
    <w:rsid w:val="00DC10AF"/>
    <w:rsid w:val="00DC1A08"/>
    <w:rsid w:val="00DC2268"/>
    <w:rsid w:val="00DC2339"/>
    <w:rsid w:val="00DC38D4"/>
    <w:rsid w:val="00DC4CEC"/>
    <w:rsid w:val="00DC6600"/>
    <w:rsid w:val="00DD0087"/>
    <w:rsid w:val="00DD0CF8"/>
    <w:rsid w:val="00DD1969"/>
    <w:rsid w:val="00DD24BD"/>
    <w:rsid w:val="00DD2A74"/>
    <w:rsid w:val="00DD2A9A"/>
    <w:rsid w:val="00DD2C74"/>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E621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279"/>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2539"/>
    <w:rsid w:val="00E13667"/>
    <w:rsid w:val="00E137C4"/>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3AFF"/>
    <w:rsid w:val="00E94485"/>
    <w:rsid w:val="00E95075"/>
    <w:rsid w:val="00E95221"/>
    <w:rsid w:val="00E97214"/>
    <w:rsid w:val="00EA270D"/>
    <w:rsid w:val="00EA2C2E"/>
    <w:rsid w:val="00EA38A4"/>
    <w:rsid w:val="00EA4214"/>
    <w:rsid w:val="00EA4332"/>
    <w:rsid w:val="00EA44C5"/>
    <w:rsid w:val="00EA45E0"/>
    <w:rsid w:val="00EA48F4"/>
    <w:rsid w:val="00EA4C81"/>
    <w:rsid w:val="00EA66AE"/>
    <w:rsid w:val="00EA75C5"/>
    <w:rsid w:val="00EA7EB0"/>
    <w:rsid w:val="00EA7FC8"/>
    <w:rsid w:val="00EB2B3E"/>
    <w:rsid w:val="00EB3004"/>
    <w:rsid w:val="00EB3274"/>
    <w:rsid w:val="00EB34DD"/>
    <w:rsid w:val="00EB3506"/>
    <w:rsid w:val="00EB3C5A"/>
    <w:rsid w:val="00EB422D"/>
    <w:rsid w:val="00EB50DF"/>
    <w:rsid w:val="00EB528B"/>
    <w:rsid w:val="00EB56B0"/>
    <w:rsid w:val="00EB56DA"/>
    <w:rsid w:val="00EB6576"/>
    <w:rsid w:val="00EB697C"/>
    <w:rsid w:val="00EC034D"/>
    <w:rsid w:val="00EC0C23"/>
    <w:rsid w:val="00EC0EBD"/>
    <w:rsid w:val="00EC151A"/>
    <w:rsid w:val="00EC1CAC"/>
    <w:rsid w:val="00EC1E38"/>
    <w:rsid w:val="00EC2D47"/>
    <w:rsid w:val="00EC3BB5"/>
    <w:rsid w:val="00EC3F99"/>
    <w:rsid w:val="00EC49EF"/>
    <w:rsid w:val="00EC4DE2"/>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567"/>
    <w:rsid w:val="00ED73CB"/>
    <w:rsid w:val="00EE1983"/>
    <w:rsid w:val="00EE1D91"/>
    <w:rsid w:val="00EE1FF0"/>
    <w:rsid w:val="00EE3200"/>
    <w:rsid w:val="00EE380D"/>
    <w:rsid w:val="00EE3ECC"/>
    <w:rsid w:val="00EE404D"/>
    <w:rsid w:val="00EE40CA"/>
    <w:rsid w:val="00EE5EA8"/>
    <w:rsid w:val="00EE620A"/>
    <w:rsid w:val="00EE68C1"/>
    <w:rsid w:val="00EE6E51"/>
    <w:rsid w:val="00EE6E73"/>
    <w:rsid w:val="00EE78AF"/>
    <w:rsid w:val="00EE7CD9"/>
    <w:rsid w:val="00EE7E09"/>
    <w:rsid w:val="00EE7E28"/>
    <w:rsid w:val="00EF05DE"/>
    <w:rsid w:val="00EF0A6A"/>
    <w:rsid w:val="00EF0B30"/>
    <w:rsid w:val="00EF0CB2"/>
    <w:rsid w:val="00EF0FB7"/>
    <w:rsid w:val="00EF1AA6"/>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4F1"/>
    <w:rsid w:val="00F1486B"/>
    <w:rsid w:val="00F15059"/>
    <w:rsid w:val="00F15973"/>
    <w:rsid w:val="00F16834"/>
    <w:rsid w:val="00F16A3D"/>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5F78"/>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0C17"/>
    <w:rsid w:val="00FE1486"/>
    <w:rsid w:val="00FE148A"/>
    <w:rsid w:val="00FE1A34"/>
    <w:rsid w:val="00FE23F4"/>
    <w:rsid w:val="00FE29B8"/>
    <w:rsid w:val="00FE3211"/>
    <w:rsid w:val="00FE3550"/>
    <w:rsid w:val="00FE3598"/>
    <w:rsid w:val="00FE43C7"/>
    <w:rsid w:val="00FE5032"/>
    <w:rsid w:val="00FE563A"/>
    <w:rsid w:val="00FE5B78"/>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7C68FFC1-A7AC-4576-A1ED-E664C6D6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2BC6-908B-425F-BBC2-15CD71F9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4</Words>
  <Characters>2076</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C01747 Mai Thị Dung</cp:lastModifiedBy>
  <cp:revision>7</cp:revision>
  <cp:lastPrinted>2022-07-22T03:23:00Z</cp:lastPrinted>
  <dcterms:created xsi:type="dcterms:W3CDTF">2022-12-17T04:14:00Z</dcterms:created>
  <dcterms:modified xsi:type="dcterms:W3CDTF">2022-12-17T11:03:00Z</dcterms:modified>
</cp:coreProperties>
</file>